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91BF2F" w14:textId="77777777" w:rsidR="003567E3" w:rsidRPr="003567E3" w:rsidRDefault="003567E3" w:rsidP="003567E3">
      <w:pPr>
        <w:spacing w:after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14:paraId="3E5A54E1" w14:textId="77777777" w:rsidR="003567E3" w:rsidRPr="003567E3" w:rsidRDefault="003567E3" w:rsidP="003567E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567E3">
        <w:rPr>
          <w:rFonts w:ascii="Times New Roman" w:eastAsiaTheme="majorEastAsia" w:hAnsi="Times New Roman" w:cs="Times New Roman"/>
          <w:b/>
          <w:bCs/>
          <w:sz w:val="24"/>
          <w:szCs w:val="24"/>
        </w:rPr>
        <w:t>Технологическая карта урока литературного чтения 3 класс</w:t>
      </w:r>
    </w:p>
    <w:p w14:paraId="2A770EAF" w14:textId="77777777" w:rsidR="003567E3" w:rsidRPr="003567E3" w:rsidRDefault="003567E3" w:rsidP="003567E3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3567E3">
        <w:rPr>
          <w:rFonts w:ascii="Times New Roman" w:eastAsiaTheme="majorEastAsia" w:hAnsi="Times New Roman" w:cs="Times New Roman"/>
          <w:b/>
          <w:sz w:val="24"/>
          <w:szCs w:val="24"/>
        </w:rPr>
        <w:t>Подготовила</w:t>
      </w:r>
      <w:r w:rsidRPr="003567E3">
        <w:rPr>
          <w:rFonts w:ascii="Times New Roman" w:eastAsiaTheme="majorEastAsia" w:hAnsi="Times New Roman" w:cs="Times New Roman"/>
          <w:sz w:val="24"/>
          <w:szCs w:val="24"/>
        </w:rPr>
        <w:t>: Аксенова Елена Александровна</w:t>
      </w:r>
    </w:p>
    <w:p w14:paraId="347B2C56" w14:textId="77777777" w:rsidR="003567E3" w:rsidRPr="003567E3" w:rsidRDefault="003567E3" w:rsidP="003567E3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3567E3">
        <w:rPr>
          <w:rFonts w:ascii="Times New Roman" w:eastAsiaTheme="majorEastAsia" w:hAnsi="Times New Roman" w:cs="Times New Roman"/>
          <w:b/>
          <w:sz w:val="24"/>
          <w:szCs w:val="24"/>
        </w:rPr>
        <w:t>Место работы:</w:t>
      </w:r>
      <w:r w:rsidRPr="003567E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bookmarkStart w:id="0" w:name="_Hlk138105637"/>
      <w:r w:rsidRPr="003567E3">
        <w:rPr>
          <w:rFonts w:ascii="Times New Roman" w:eastAsiaTheme="majorEastAsia" w:hAnsi="Times New Roman" w:cs="Times New Roman"/>
          <w:sz w:val="24"/>
          <w:szCs w:val="24"/>
        </w:rPr>
        <w:t>ГБОУ средняя общеобразовательная школа №368 с углубленным изучением английского языка Фрунзенского района Санкт-Петербурга</w:t>
      </w:r>
    </w:p>
    <w:bookmarkEnd w:id="0"/>
    <w:p w14:paraId="7460B422" w14:textId="77777777" w:rsidR="003567E3" w:rsidRPr="003567E3" w:rsidRDefault="003567E3" w:rsidP="003567E3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3567E3">
        <w:rPr>
          <w:rFonts w:ascii="Times New Roman" w:eastAsiaTheme="majorEastAsia" w:hAnsi="Times New Roman" w:cs="Times New Roman"/>
          <w:b/>
          <w:sz w:val="24"/>
          <w:szCs w:val="24"/>
        </w:rPr>
        <w:t>Должность:</w:t>
      </w:r>
      <w:r w:rsidRPr="003567E3">
        <w:rPr>
          <w:rFonts w:ascii="Times New Roman" w:eastAsiaTheme="majorEastAsia" w:hAnsi="Times New Roman" w:cs="Times New Roman"/>
          <w:sz w:val="24"/>
          <w:szCs w:val="24"/>
        </w:rPr>
        <w:t xml:space="preserve"> учитель начальных классов.</w:t>
      </w:r>
    </w:p>
    <w:p w14:paraId="3CEB74D6" w14:textId="77777777" w:rsidR="003567E3" w:rsidRPr="003567E3" w:rsidRDefault="003567E3" w:rsidP="003567E3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3567E3">
        <w:rPr>
          <w:rFonts w:ascii="Times New Roman" w:eastAsiaTheme="majorEastAsia" w:hAnsi="Times New Roman" w:cs="Times New Roman"/>
          <w:b/>
          <w:sz w:val="24"/>
          <w:szCs w:val="24"/>
        </w:rPr>
        <w:t>Предмет, класс</w:t>
      </w:r>
      <w:r w:rsidRPr="003567E3">
        <w:rPr>
          <w:rFonts w:ascii="Times New Roman" w:eastAsiaTheme="majorEastAsia" w:hAnsi="Times New Roman" w:cs="Times New Roman"/>
          <w:sz w:val="24"/>
          <w:szCs w:val="24"/>
        </w:rPr>
        <w:t>: литературное чтение, 3 класс.</w:t>
      </w:r>
    </w:p>
    <w:p w14:paraId="2FEE1294" w14:textId="77777777" w:rsidR="003567E3" w:rsidRPr="003567E3" w:rsidRDefault="003567E3" w:rsidP="00356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7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 УМК</w:t>
      </w:r>
      <w:r w:rsidRPr="003567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35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7E3">
        <w:rPr>
          <w:rFonts w:ascii="Times New Roman" w:eastAsiaTheme="majorEastAsia" w:hAnsi="Times New Roman" w:cs="Times New Roman"/>
          <w:bCs/>
          <w:sz w:val="24"/>
          <w:szCs w:val="24"/>
          <w:highlight w:val="white"/>
        </w:rPr>
        <w:t xml:space="preserve">Литературное чтение. 3 класс. Учебник для общеобразовательных учреждений </w:t>
      </w:r>
      <w:proofErr w:type="gramStart"/>
      <w:r w:rsidRPr="003567E3">
        <w:rPr>
          <w:rFonts w:ascii="Times New Roman" w:eastAsiaTheme="majorEastAsia" w:hAnsi="Times New Roman" w:cs="Times New Roman"/>
          <w:bCs/>
          <w:sz w:val="24"/>
          <w:szCs w:val="24"/>
          <w:highlight w:val="white"/>
        </w:rPr>
        <w:t>( в</w:t>
      </w:r>
      <w:proofErr w:type="gramEnd"/>
      <w:r w:rsidRPr="003567E3">
        <w:rPr>
          <w:rFonts w:ascii="Times New Roman" w:eastAsiaTheme="majorEastAsia" w:hAnsi="Times New Roman" w:cs="Times New Roman"/>
          <w:bCs/>
          <w:sz w:val="24"/>
          <w:szCs w:val="24"/>
          <w:highlight w:val="white"/>
        </w:rPr>
        <w:t xml:space="preserve"> 2- х ч.), (</w:t>
      </w:r>
      <w:proofErr w:type="spellStart"/>
      <w:r w:rsidRPr="003567E3">
        <w:rPr>
          <w:rFonts w:ascii="Times New Roman" w:eastAsiaTheme="majorEastAsia" w:hAnsi="Times New Roman" w:cs="Times New Roman"/>
          <w:bCs/>
          <w:sz w:val="24"/>
          <w:szCs w:val="24"/>
          <w:highlight w:val="white"/>
        </w:rPr>
        <w:t>Л.Ф.Климанова</w:t>
      </w:r>
      <w:proofErr w:type="spellEnd"/>
      <w:r w:rsidRPr="003567E3">
        <w:rPr>
          <w:rFonts w:ascii="Times New Roman" w:eastAsiaTheme="majorEastAsia" w:hAnsi="Times New Roman" w:cs="Times New Roman"/>
          <w:bCs/>
          <w:sz w:val="24"/>
          <w:szCs w:val="24"/>
          <w:highlight w:val="white"/>
        </w:rPr>
        <w:t xml:space="preserve">, </w:t>
      </w:r>
      <w:proofErr w:type="spellStart"/>
      <w:r w:rsidRPr="003567E3">
        <w:rPr>
          <w:rFonts w:ascii="Times New Roman" w:eastAsiaTheme="majorEastAsia" w:hAnsi="Times New Roman" w:cs="Times New Roman"/>
          <w:bCs/>
          <w:sz w:val="24"/>
          <w:szCs w:val="24"/>
          <w:highlight w:val="white"/>
        </w:rPr>
        <w:t>В.Г.Горецкий</w:t>
      </w:r>
      <w:proofErr w:type="spellEnd"/>
      <w:r w:rsidRPr="003567E3">
        <w:rPr>
          <w:rFonts w:ascii="Times New Roman" w:eastAsiaTheme="majorEastAsia" w:hAnsi="Times New Roman" w:cs="Times New Roman"/>
          <w:bCs/>
          <w:sz w:val="24"/>
          <w:szCs w:val="24"/>
          <w:highlight w:val="white"/>
        </w:rPr>
        <w:t>, М.В. Голованова и др.)-3-е изд. – М.: Просвещение, 2021 г. – (Школа России).</w:t>
      </w:r>
    </w:p>
    <w:p w14:paraId="5B4B93A0" w14:textId="77777777" w:rsidR="003567E3" w:rsidRPr="003567E3" w:rsidRDefault="003567E3" w:rsidP="003567E3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3567E3">
        <w:rPr>
          <w:rFonts w:ascii="Times New Roman" w:eastAsiaTheme="majorEastAsia" w:hAnsi="Times New Roman" w:cs="Times New Roman"/>
          <w:b/>
          <w:sz w:val="24"/>
          <w:szCs w:val="24"/>
        </w:rPr>
        <w:t>Тема урока</w:t>
      </w:r>
      <w:r w:rsidRPr="003567E3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proofErr w:type="spellStart"/>
      <w:r w:rsidRPr="003567E3">
        <w:rPr>
          <w:rFonts w:ascii="Times New Roman" w:eastAsiaTheme="majorEastAsia" w:hAnsi="Times New Roman" w:cs="Times New Roman"/>
          <w:sz w:val="24"/>
          <w:szCs w:val="24"/>
        </w:rPr>
        <w:t>Л.Н.Толстой</w:t>
      </w:r>
      <w:proofErr w:type="spellEnd"/>
      <w:r w:rsidRPr="003567E3">
        <w:rPr>
          <w:rFonts w:ascii="Times New Roman" w:eastAsiaTheme="majorEastAsia" w:hAnsi="Times New Roman" w:cs="Times New Roman"/>
          <w:sz w:val="24"/>
          <w:szCs w:val="24"/>
        </w:rPr>
        <w:t xml:space="preserve"> «Акула»</w:t>
      </w:r>
    </w:p>
    <w:p w14:paraId="7D6B557C" w14:textId="77777777" w:rsidR="003567E3" w:rsidRPr="003567E3" w:rsidRDefault="003567E3" w:rsidP="003567E3">
      <w:pPr>
        <w:shd w:val="clear" w:color="auto" w:fill="FFFFFF"/>
        <w:tabs>
          <w:tab w:val="left" w:pos="0"/>
          <w:tab w:val="left" w:leader="underscore" w:pos="11549"/>
        </w:tabs>
        <w:spacing w:after="0" w:line="250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67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ип урока</w:t>
      </w:r>
      <w:r w:rsidRPr="003567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урок изучения нового материала</w:t>
      </w:r>
    </w:p>
    <w:p w14:paraId="19BB79A0" w14:textId="77777777" w:rsidR="003567E3" w:rsidRPr="003567E3" w:rsidRDefault="003567E3" w:rsidP="00356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3567E3">
        <w:rPr>
          <w:rFonts w:ascii="Times New Roman" w:eastAsiaTheme="majorEastAsia" w:hAnsi="Times New Roman" w:cs="Times New Roman"/>
          <w:b/>
          <w:sz w:val="24"/>
          <w:szCs w:val="24"/>
        </w:rPr>
        <w:t>Цель урока</w:t>
      </w:r>
      <w:r w:rsidRPr="003567E3">
        <w:rPr>
          <w:rFonts w:ascii="Times New Roman" w:eastAsia="Times New Roman" w:hAnsi="Times New Roman" w:cstheme="majorBidi"/>
          <w:b/>
          <w:bCs/>
          <w:color w:val="000000"/>
          <w:sz w:val="28"/>
          <w:szCs w:val="28"/>
          <w:lang w:eastAsia="ru-RU"/>
        </w:rPr>
        <w:t>: </w:t>
      </w:r>
      <w:r w:rsidRPr="003567E3">
        <w:rPr>
          <w:rFonts w:ascii="Times New Roman" w:eastAsia="Times New Roman" w:hAnsi="Times New Roman" w:cstheme="majorBidi"/>
          <w:color w:val="000000"/>
          <w:sz w:val="28"/>
          <w:szCs w:val="28"/>
          <w:lang w:eastAsia="ru-RU"/>
        </w:rPr>
        <w:t xml:space="preserve">1) </w:t>
      </w:r>
      <w:r w:rsidRPr="003567E3">
        <w:rPr>
          <w:rFonts w:ascii="Times New Roman" w:eastAsia="Times New Roman" w:hAnsi="Times New Roman" w:cstheme="majorBidi"/>
          <w:color w:val="000000"/>
          <w:sz w:val="24"/>
          <w:szCs w:val="28"/>
          <w:lang w:eastAsia="ru-RU"/>
        </w:rPr>
        <w:t>познакомить учащимся с произведением Л.Н. Толстого «Акула», его сюжетом;</w:t>
      </w:r>
    </w:p>
    <w:p w14:paraId="4835A11A" w14:textId="77777777" w:rsidR="003567E3" w:rsidRPr="003567E3" w:rsidRDefault="003567E3" w:rsidP="00356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3567E3">
        <w:rPr>
          <w:rFonts w:ascii="Times New Roman" w:eastAsia="Times New Roman" w:hAnsi="Times New Roman" w:cstheme="majorBidi"/>
          <w:b/>
          <w:bCs/>
          <w:color w:val="000000"/>
          <w:sz w:val="24"/>
          <w:szCs w:val="28"/>
          <w:lang w:eastAsia="ru-RU"/>
        </w:rPr>
        <w:t> </w:t>
      </w:r>
      <w:r w:rsidRPr="003567E3">
        <w:rPr>
          <w:rFonts w:ascii="Times New Roman" w:eastAsia="Times New Roman" w:hAnsi="Times New Roman" w:cstheme="majorBidi"/>
          <w:color w:val="000000"/>
          <w:sz w:val="24"/>
          <w:szCs w:val="28"/>
          <w:lang w:eastAsia="ru-RU"/>
        </w:rPr>
        <w:t>2) совершенствовать навыки выразительного, осознанного чтения, побуждать к познавательной активности.</w:t>
      </w:r>
    </w:p>
    <w:p w14:paraId="4C724234" w14:textId="77777777" w:rsidR="003567E3" w:rsidRPr="003567E3" w:rsidRDefault="003567E3" w:rsidP="003567E3">
      <w:pPr>
        <w:tabs>
          <w:tab w:val="left" w:pos="2977"/>
        </w:tabs>
        <w:spacing w:after="0"/>
        <w:rPr>
          <w:rFonts w:ascii="Times New Roman" w:eastAsiaTheme="majorEastAsia" w:hAnsi="Times New Roman" w:cs="Times New Roman"/>
          <w:sz w:val="24"/>
          <w:szCs w:val="24"/>
        </w:rPr>
      </w:pPr>
    </w:p>
    <w:p w14:paraId="5662A3F9" w14:textId="77777777" w:rsidR="003567E3" w:rsidRPr="003567E3" w:rsidRDefault="003567E3" w:rsidP="003567E3">
      <w:pPr>
        <w:spacing w:line="240" w:lineRule="auto"/>
        <w:rPr>
          <w:rFonts w:ascii="Times New Roman" w:eastAsiaTheme="majorEastAsia" w:hAnsi="Times New Roman" w:cs="Times New Roman"/>
          <w:b/>
          <w:bCs/>
          <w:spacing w:val="45"/>
          <w:sz w:val="24"/>
          <w:szCs w:val="24"/>
        </w:rPr>
      </w:pPr>
      <w:r w:rsidRPr="003567E3">
        <w:rPr>
          <w:rFonts w:ascii="Times New Roman" w:eastAsiaTheme="majorEastAsia" w:hAnsi="Times New Roman" w:cs="Times New Roman"/>
          <w:b/>
          <w:bCs/>
          <w:sz w:val="24"/>
          <w:szCs w:val="24"/>
        </w:rPr>
        <w:t>Педагогические задачи:</w:t>
      </w:r>
      <w:r w:rsidRPr="003567E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3567E3">
        <w:rPr>
          <w:rFonts w:ascii="Times New Roman" w:eastAsiaTheme="majorEastAsia" w:hAnsi="Times New Roman" w:cs="Times New Roman"/>
        </w:rPr>
        <w:t xml:space="preserve">способствовать формированию нравственных позиций на основе чтения высокохудожественных текстов; создать условия для освоения основных литературоведческих понятий: </w:t>
      </w:r>
      <w:r w:rsidRPr="003567E3">
        <w:rPr>
          <w:rFonts w:ascii="Times New Roman" w:eastAsiaTheme="majorEastAsia" w:hAnsi="Times New Roman" w:cs="Times New Roman"/>
          <w:b/>
          <w:bCs/>
          <w:i/>
          <w:iCs/>
        </w:rPr>
        <w:t>рассказ, герой, лирический текст, сюжет</w:t>
      </w:r>
      <w:r w:rsidRPr="003567E3">
        <w:rPr>
          <w:rFonts w:ascii="Times New Roman" w:eastAsiaTheme="majorEastAsia" w:hAnsi="Times New Roman" w:cs="Times New Roman"/>
        </w:rPr>
        <w:t>; обучения работе с прозаическим текстом (определение основных сюжетных линий, главной мысли произведения, характеристика героя); книгой (определение необходимой информации по обложке книги, оглавлению книги; соотнесение иллюстрации с содержанием книги)</w:t>
      </w:r>
    </w:p>
    <w:p w14:paraId="2139748E" w14:textId="77777777" w:rsidR="003567E3" w:rsidRPr="003567E3" w:rsidRDefault="003567E3" w:rsidP="003567E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3567E3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Предметные:</w:t>
      </w:r>
    </w:p>
    <w:p w14:paraId="3439310C" w14:textId="77777777" w:rsidR="003567E3" w:rsidRPr="003567E3" w:rsidRDefault="003567E3" w:rsidP="003567E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eastAsiaTheme="majorEastAsia" w:hAnsi="Times New Roman" w:cs="Times New Roman"/>
        </w:rPr>
      </w:pPr>
      <w:r w:rsidRPr="003567E3">
        <w:rPr>
          <w:rFonts w:ascii="Times New Roman" w:eastAsiaTheme="majorEastAsia" w:hAnsi="Times New Roman" w:cs="Times New Roman"/>
          <w:i/>
          <w:iCs/>
        </w:rPr>
        <w:t>научатся</w:t>
      </w:r>
      <w:r w:rsidRPr="003567E3">
        <w:rPr>
          <w:rFonts w:ascii="Times New Roman" w:eastAsiaTheme="majorEastAsia" w:hAnsi="Times New Roman" w:cs="Times New Roman"/>
        </w:rPr>
        <w:t xml:space="preserve"> понимать содержание литературного произведения; называть героев произведения, воспринимать и понимать их эмоционально-нравственные переживания; находить в произведении средства художественной выразительности (сравнение, олицетворение)</w:t>
      </w:r>
    </w:p>
    <w:p w14:paraId="111B5B73" w14:textId="77777777" w:rsidR="003567E3" w:rsidRPr="003567E3" w:rsidRDefault="003567E3" w:rsidP="003567E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</w:pPr>
      <w:r w:rsidRPr="003567E3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>Метапредметные:</w:t>
      </w:r>
    </w:p>
    <w:p w14:paraId="61900632" w14:textId="77777777" w:rsidR="003567E3" w:rsidRPr="003567E3" w:rsidRDefault="003567E3" w:rsidP="003567E3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x-none"/>
        </w:rPr>
      </w:pPr>
      <w:r w:rsidRPr="003567E3">
        <w:rPr>
          <w:rFonts w:ascii="Times New Roman" w:hAnsi="Times New Roman" w:cs="Times New Roman"/>
          <w:i/>
          <w:iCs/>
          <w:lang w:val="x-none"/>
        </w:rPr>
        <w:t>познавательные:</w:t>
      </w:r>
      <w:r w:rsidRPr="003567E3">
        <w:rPr>
          <w:rFonts w:ascii="Times New Roman" w:hAnsi="Times New Roman" w:cs="Times New Roman"/>
          <w:lang w:val="x-none"/>
        </w:rPr>
        <w:t xml:space="preserve"> работают с текстом: осмысление структурных особенностей рассказа; характеристика героев; понимание главной мысли; поиск необходимой информации в книге; ориентируются в учебной и художественной книге; осуществляют самостоятельный и целенаправленный выбор книги на основе заданного материала;</w:t>
      </w:r>
    </w:p>
    <w:p w14:paraId="6D4A8793" w14:textId="77777777" w:rsidR="003567E3" w:rsidRPr="003567E3" w:rsidRDefault="003567E3" w:rsidP="003567E3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lang w:val="x-none"/>
        </w:rPr>
      </w:pPr>
      <w:r w:rsidRPr="003567E3">
        <w:rPr>
          <w:rFonts w:ascii="Times New Roman" w:hAnsi="Times New Roman" w:cs="Times New Roman"/>
          <w:i/>
          <w:iCs/>
          <w:lang w:val="x-none"/>
        </w:rPr>
        <w:t>регулятивные:</w:t>
      </w:r>
      <w:r w:rsidRPr="003567E3">
        <w:rPr>
          <w:rFonts w:ascii="Times New Roman" w:hAnsi="Times New Roman" w:cs="Times New Roman"/>
          <w:lang w:val="x-none"/>
        </w:rPr>
        <w:t xml:space="preserve"> осознают смысл и назначение позитивных установок на успешную работу, пользуются ими в случае неудачи на уроке, проговаривая во внешней речи;</w:t>
      </w:r>
    </w:p>
    <w:p w14:paraId="5F400351" w14:textId="77777777" w:rsidR="003567E3" w:rsidRPr="003567E3" w:rsidRDefault="003567E3" w:rsidP="003567E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</w:rPr>
      </w:pPr>
      <w:r w:rsidRPr="003567E3">
        <w:rPr>
          <w:rFonts w:ascii="Times New Roman" w:hAnsi="Times New Roman" w:cs="Times New Roman"/>
          <w:i/>
          <w:iCs/>
        </w:rPr>
        <w:t>коммуникативные:</w:t>
      </w:r>
      <w:r w:rsidRPr="003567E3">
        <w:rPr>
          <w:rFonts w:ascii="Times New Roman" w:hAnsi="Times New Roman" w:cs="Times New Roman"/>
        </w:rPr>
        <w:t xml:space="preserve"> осмысливают правила взаимодействия в паре и группе (распределение обязанностей, составление плана совместных действий, умение договориться </w:t>
      </w:r>
      <w:r w:rsidRPr="003567E3">
        <w:rPr>
          <w:rFonts w:ascii="Times New Roman" w:hAnsi="Times New Roman" w:cs="Times New Roman"/>
        </w:rPr>
        <w:br/>
        <w:t>о совместных действиях)</w:t>
      </w:r>
    </w:p>
    <w:p w14:paraId="35CC3070" w14:textId="77777777" w:rsidR="003567E3" w:rsidRPr="003567E3" w:rsidRDefault="003567E3" w:rsidP="003567E3">
      <w:pPr>
        <w:autoSpaceDE w:val="0"/>
        <w:autoSpaceDN w:val="0"/>
        <w:adjustRightInd w:val="0"/>
        <w:spacing w:after="0" w:line="252" w:lineRule="auto"/>
        <w:rPr>
          <w:rFonts w:ascii="Times New Roman" w:eastAsiaTheme="majorEastAsia" w:hAnsi="Times New Roman" w:cs="Times New Roman"/>
          <w:sz w:val="24"/>
          <w:szCs w:val="24"/>
          <w:lang w:val="x-none"/>
        </w:rPr>
      </w:pPr>
      <w:r w:rsidRPr="003567E3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  <w:lang w:val="x-none"/>
        </w:rPr>
        <w:t>Личностные:</w:t>
      </w:r>
      <w:r w:rsidRPr="003567E3">
        <w:rPr>
          <w:rFonts w:ascii="Times New Roman" w:eastAsiaTheme="majorEastAsia" w:hAnsi="Times New Roman" w:cs="Times New Roman"/>
          <w:spacing w:val="30"/>
          <w:sz w:val="24"/>
          <w:szCs w:val="24"/>
          <w:lang w:val="x-none"/>
        </w:rPr>
        <w:t xml:space="preserve"> </w:t>
      </w:r>
      <w:r w:rsidRPr="003567E3">
        <w:rPr>
          <w:rFonts w:ascii="Times New Roman" w:eastAsiaTheme="majorEastAsia" w:hAnsi="Times New Roman" w:cs="Times New Roman"/>
          <w:sz w:val="24"/>
          <w:szCs w:val="24"/>
          <w:lang w:val="x-none"/>
        </w:rPr>
        <w:t xml:space="preserve">осмысливают базовые ценности: благородство, дружба, понимание, сочувствие; </w:t>
      </w:r>
    </w:p>
    <w:p w14:paraId="756B15BF" w14:textId="77777777" w:rsidR="003567E3" w:rsidRPr="003567E3" w:rsidRDefault="003567E3" w:rsidP="003567E3">
      <w:pPr>
        <w:widowControl w:val="0"/>
        <w:autoSpaceDE w:val="0"/>
        <w:autoSpaceDN w:val="0"/>
        <w:adjustRightInd w:val="0"/>
        <w:spacing w:after="0" w:line="252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3567E3">
        <w:rPr>
          <w:rFonts w:ascii="Times New Roman" w:eastAsiaTheme="majorEastAsia" w:hAnsi="Times New Roman" w:cs="Times New Roman"/>
          <w:sz w:val="24"/>
          <w:szCs w:val="24"/>
        </w:rPr>
        <w:t>оценивают поступки героев произведения и свои собственные под руководством учителя с точки зрения моральных ценностей</w:t>
      </w:r>
    </w:p>
    <w:p w14:paraId="282E3128" w14:textId="77777777" w:rsidR="003567E3" w:rsidRPr="003567E3" w:rsidRDefault="003567E3" w:rsidP="003567E3">
      <w:pPr>
        <w:widowControl w:val="0"/>
        <w:autoSpaceDE w:val="0"/>
        <w:autoSpaceDN w:val="0"/>
        <w:adjustRightInd w:val="0"/>
        <w:spacing w:after="0" w:line="252" w:lineRule="auto"/>
        <w:rPr>
          <w:rFonts w:eastAsiaTheme="majorEastAsia"/>
          <w:sz w:val="24"/>
          <w:szCs w:val="24"/>
        </w:rPr>
      </w:pPr>
      <w:r w:rsidRPr="003567E3">
        <w:rPr>
          <w:rFonts w:ascii="Times New Roman" w:eastAsiaTheme="majorEastAsia" w:hAnsi="Times New Roman" w:cs="Times New Roman"/>
          <w:sz w:val="24"/>
          <w:szCs w:val="24"/>
        </w:rPr>
        <w:t>Образовательные</w:t>
      </w:r>
      <w:r w:rsidRPr="003567E3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3567E3">
        <w:rPr>
          <w:rFonts w:ascii="Times New Roman" w:eastAsiaTheme="majorEastAsia" w:hAnsi="Times New Roman" w:cs="Times New Roman"/>
          <w:sz w:val="24"/>
          <w:szCs w:val="24"/>
        </w:rPr>
        <w:t>ресурсы:</w:t>
      </w:r>
      <w:r w:rsidRPr="003567E3">
        <w:rPr>
          <w:rFonts w:ascii="Times New Roman" w:eastAsiaTheme="majorEastAsia" w:hAnsi="Times New Roman" w:cs="Times New Roman"/>
        </w:rPr>
        <w:t xml:space="preserve"> </w:t>
      </w:r>
    </w:p>
    <w:p w14:paraId="0F208D3F" w14:textId="77777777" w:rsidR="003567E3" w:rsidRPr="003567E3" w:rsidRDefault="003567E3" w:rsidP="003567E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ajorEastAsia" w:hAnsi="Times New Roman" w:cs="Times New Roman"/>
        </w:rPr>
      </w:pPr>
      <w:r w:rsidRPr="003567E3">
        <w:rPr>
          <w:rFonts w:ascii="Times New Roman" w:eastAsiaTheme="majorEastAsia" w:hAnsi="Times New Roman" w:cs="Times New Roman"/>
          <w:i/>
          <w:iCs/>
          <w:sz w:val="24"/>
          <w:szCs w:val="24"/>
        </w:rPr>
        <w:t>Литературное</w:t>
      </w:r>
      <w:r w:rsidRPr="003567E3">
        <w:rPr>
          <w:rFonts w:ascii="Times New Roman" w:eastAsiaTheme="majorEastAsia" w:hAnsi="Times New Roman" w:cs="Times New Roman"/>
          <w:sz w:val="24"/>
          <w:szCs w:val="24"/>
        </w:rPr>
        <w:t xml:space="preserve"> чтение. 3 класс: учеб. для </w:t>
      </w:r>
      <w:proofErr w:type="spellStart"/>
      <w:r w:rsidRPr="003567E3">
        <w:rPr>
          <w:rFonts w:ascii="Times New Roman" w:eastAsiaTheme="majorEastAsia" w:hAnsi="Times New Roman" w:cs="Times New Roman"/>
          <w:sz w:val="24"/>
          <w:szCs w:val="24"/>
        </w:rPr>
        <w:t>общеобразоват</w:t>
      </w:r>
      <w:proofErr w:type="spellEnd"/>
      <w:r w:rsidRPr="003567E3">
        <w:rPr>
          <w:rFonts w:ascii="Times New Roman" w:eastAsiaTheme="majorEastAsia" w:hAnsi="Times New Roman" w:cs="Times New Roman"/>
          <w:sz w:val="24"/>
          <w:szCs w:val="24"/>
        </w:rPr>
        <w:t>. учреждений: в 2 ч. Ч. 2 / Л. Ф. Климанова, В. Г. Горецкий, М. В. Голованова и др. – М.: Просвещение, 2021.</w:t>
      </w:r>
      <w:r w:rsidRPr="003567E3">
        <w:rPr>
          <w:rFonts w:ascii="Times New Roman" w:eastAsiaTheme="majorEastAsia" w:hAnsi="Times New Roman" w:cs="Times New Roman"/>
        </w:rPr>
        <w:t>:</w:t>
      </w:r>
    </w:p>
    <w:p w14:paraId="6ED768D3" w14:textId="77777777" w:rsidR="003567E3" w:rsidRPr="003567E3" w:rsidRDefault="003567E3" w:rsidP="003567E3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7E3">
        <w:rPr>
          <w:rFonts w:ascii="Times New Roman" w:eastAsiaTheme="majorEastAsia" w:hAnsi="Times New Roman" w:cs="Times New Roman"/>
        </w:rPr>
        <w:t xml:space="preserve"> </w:t>
      </w:r>
      <w:r w:rsidRPr="003567E3">
        <w:rPr>
          <w:rFonts w:ascii="Times New Roman" w:hAnsi="Times New Roman" w:cs="Times New Roman"/>
          <w:sz w:val="24"/>
          <w:szCs w:val="24"/>
        </w:rPr>
        <w:t xml:space="preserve">Презентация урока, экран, мультимедийный проектор, компьютер; учебник; </w:t>
      </w:r>
      <w:r w:rsidRPr="003567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и для групповой работы.</w:t>
      </w:r>
    </w:p>
    <w:p w14:paraId="58DD56AB" w14:textId="77777777" w:rsidR="003567E3" w:rsidRPr="003567E3" w:rsidRDefault="003567E3" w:rsidP="003567E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3567E3">
        <w:rPr>
          <w:rFonts w:ascii="Times New Roman" w:eastAsiaTheme="majorEastAsia" w:hAnsi="Times New Roman" w:cs="Times New Roman"/>
          <w:i/>
          <w:iCs/>
          <w:sz w:val="24"/>
          <w:szCs w:val="24"/>
        </w:rPr>
        <w:t>Ожегов, С. И.</w:t>
      </w:r>
      <w:r w:rsidRPr="003567E3">
        <w:rPr>
          <w:rFonts w:ascii="Times New Roman" w:eastAsiaTheme="majorEastAsia" w:hAnsi="Times New Roman" w:cs="Times New Roman"/>
          <w:sz w:val="24"/>
          <w:szCs w:val="24"/>
        </w:rPr>
        <w:t xml:space="preserve"> Толковый словарь русского языка / C. И. Ожегов, Н. Ю. Шведова. – М: ИТИ Технологии, 2008.</w:t>
      </w:r>
    </w:p>
    <w:p w14:paraId="250E2673" w14:textId="77777777" w:rsidR="003567E3" w:rsidRDefault="003567E3" w:rsidP="00950472">
      <w:pPr>
        <w:sectPr w:rsidR="003567E3" w:rsidSect="009961C3">
          <w:pgSz w:w="16838" w:h="11906" w:orient="landscape"/>
          <w:pgMar w:top="426" w:right="1134" w:bottom="851" w:left="1134" w:header="709" w:footer="709" w:gutter="0"/>
          <w:pgBorders w:display="firstPage" w:offsetFrom="page">
            <w:top w:val="thinThickThinMediumGap" w:sz="18" w:space="24" w:color="1F497D" w:themeColor="text2"/>
            <w:left w:val="thinThickThinMediumGap" w:sz="18" w:space="24" w:color="1F497D" w:themeColor="text2"/>
            <w:bottom w:val="thinThickThinMediumGap" w:sz="18" w:space="24" w:color="1F497D" w:themeColor="text2"/>
            <w:right w:val="thinThickThinMediumGap" w:sz="18" w:space="24" w:color="1F497D" w:themeColor="text2"/>
          </w:pgBorders>
          <w:cols w:space="708"/>
          <w:docGrid w:linePitch="360"/>
        </w:sectPr>
      </w:pPr>
    </w:p>
    <w:p w14:paraId="376FC39A" w14:textId="77777777" w:rsidR="00950472" w:rsidRPr="0002499F" w:rsidRDefault="00E01163" w:rsidP="00D15DD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4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хнологическая карта </w:t>
      </w:r>
      <w:r w:rsidR="00CD36F1" w:rsidRPr="00024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а</w:t>
      </w:r>
    </w:p>
    <w:tbl>
      <w:tblPr>
        <w:tblStyle w:val="1"/>
        <w:tblW w:w="5369" w:type="pct"/>
        <w:tblInd w:w="-60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6271"/>
        <w:gridCol w:w="2553"/>
        <w:gridCol w:w="2270"/>
        <w:gridCol w:w="2550"/>
      </w:tblGrid>
      <w:tr w:rsidR="00A4716E" w:rsidRPr="008C7BC7" w14:paraId="4D34AAAF" w14:textId="77777777" w:rsidTr="00A4716E">
        <w:trPr>
          <w:trHeight w:val="1269"/>
        </w:trPr>
        <w:tc>
          <w:tcPr>
            <w:tcW w:w="703" w:type="pct"/>
            <w:vAlign w:val="center"/>
          </w:tcPr>
          <w:p w14:paraId="55AFC5E8" w14:textId="3818D982" w:rsidR="00A4716E" w:rsidRPr="00F36400" w:rsidRDefault="0002499F" w:rsidP="000249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4716E" w:rsidRPr="00F3640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975" w:type="pct"/>
            <w:vAlign w:val="center"/>
          </w:tcPr>
          <w:p w14:paraId="1635A80E" w14:textId="301A6809" w:rsidR="00A4716E" w:rsidRPr="00F36400" w:rsidRDefault="00A4716E" w:rsidP="007A3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0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804" w:type="pct"/>
            <w:vAlign w:val="center"/>
          </w:tcPr>
          <w:p w14:paraId="1947F45C" w14:textId="77777777" w:rsidR="00A4716E" w:rsidRPr="00F36400" w:rsidRDefault="00A4716E" w:rsidP="007A3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0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  <w:p w14:paraId="47397D6E" w14:textId="65CF787D" w:rsidR="00A4716E" w:rsidRPr="00F36400" w:rsidRDefault="00A4716E" w:rsidP="007A3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237CCE92" w14:textId="0015E994" w:rsidR="00A4716E" w:rsidRPr="00F36400" w:rsidRDefault="00A4716E" w:rsidP="007A3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00">
              <w:rPr>
                <w:rFonts w:ascii="Times New Roman" w:hAnsi="Times New Roman" w:cs="Times New Roman"/>
                <w:b/>
                <w:sz w:val="24"/>
                <w:szCs w:val="24"/>
              </w:rPr>
              <w:t>Формы, методы, методические приемы</w:t>
            </w:r>
          </w:p>
        </w:tc>
        <w:tc>
          <w:tcPr>
            <w:tcW w:w="804" w:type="pct"/>
            <w:vAlign w:val="center"/>
          </w:tcPr>
          <w:p w14:paraId="060D7456" w14:textId="4D39143C" w:rsidR="00A4716E" w:rsidRPr="00F36400" w:rsidRDefault="00A4716E" w:rsidP="007A3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40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A4716E" w:rsidRPr="008C7BC7" w14:paraId="1CFBA426" w14:textId="77777777" w:rsidTr="00A4716E">
        <w:tc>
          <w:tcPr>
            <w:tcW w:w="703" w:type="pct"/>
          </w:tcPr>
          <w:p w14:paraId="434D7223" w14:textId="2C5D1E4E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C7B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BC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начала урока.</w:t>
            </w:r>
          </w:p>
          <w:p w14:paraId="75B51CC0" w14:textId="77777777" w:rsidR="00A4716E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DA3DB9E" w14:textId="77777777" w:rsidR="00A4716E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D207824" w14:textId="401CD854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ерка готовности класса и оборудования; эмоциональный настрой на урок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975" w:type="pct"/>
          </w:tcPr>
          <w:p w14:paraId="76692C30" w14:textId="6F763740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- Здравствуйте</w:t>
            </w:r>
            <w:r w:rsidRPr="008C7BC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, ребята!</w:t>
            </w:r>
            <w:r w:rsidR="00C2322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8D8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(</w:t>
            </w:r>
            <w:r w:rsidR="00C2322D" w:rsidRPr="00C2322D">
              <w:rPr>
                <w:rStyle w:val="c3"/>
                <w:rFonts w:ascii="Times New Roman" w:hAnsi="Times New Roman" w:cs="Times New Roman"/>
                <w:b/>
                <w:bCs/>
                <w:sz w:val="24"/>
                <w:szCs w:val="24"/>
              </w:rPr>
              <w:t>Слайд 1</w:t>
            </w:r>
            <w:r w:rsidR="00AB28D8">
              <w:rPr>
                <w:rStyle w:val="c3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F55A66A" w14:textId="098816FA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- Улыбнитесь друг другу, садитесь, приступим к работе.</w:t>
            </w:r>
          </w:p>
          <w:p w14:paraId="3D8852BC" w14:textId="31DADC0D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- Проверим готовность к уроку.</w:t>
            </w:r>
          </w:p>
          <w:p w14:paraId="0818C77B" w14:textId="77777777" w:rsidR="00A4716E" w:rsidRPr="003D272B" w:rsidRDefault="00A4716E" w:rsidP="00455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. </w:t>
            </w:r>
          </w:p>
          <w:p w14:paraId="597C1404" w14:textId="5E70409C" w:rsidR="00A4716E" w:rsidRPr="008C7BC7" w:rsidRDefault="00A4716E" w:rsidP="004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2B">
              <w:rPr>
                <w:rFonts w:ascii="Times New Roman" w:hAnsi="Times New Roman" w:cs="Times New Roman"/>
                <w:sz w:val="24"/>
                <w:szCs w:val="24"/>
              </w:rPr>
              <w:t xml:space="preserve">- Сделать глубокий вдох через нос. Плавный выдох через рот. Вдыхаем положительную энергию, добро, уважение, любовь. Выдыхаем все плохое, наши страхи. </w:t>
            </w:r>
          </w:p>
          <w:p w14:paraId="027F117B" w14:textId="77777777" w:rsidR="00A4716E" w:rsidRPr="008C7BC7" w:rsidRDefault="00A4716E" w:rsidP="004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- А урок мне бы хотелось начать такими словами…</w:t>
            </w:r>
          </w:p>
          <w:p w14:paraId="5FCE5813" w14:textId="3A97744D" w:rsidR="00A4716E" w:rsidRPr="008C7BC7" w:rsidRDefault="00A4716E" w:rsidP="00455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28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2322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C7BC7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 w:rsidR="00C23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AB28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71BC156" w14:textId="77777777" w:rsidR="00A4716E" w:rsidRPr="008C7BC7" w:rsidRDefault="00A4716E" w:rsidP="00455E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272B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- </w:t>
            </w:r>
            <w:r w:rsidRPr="003D272B">
              <w:rPr>
                <w:rFonts w:ascii="Times New Roman" w:hAnsi="Times New Roman" w:cs="Times New Roman"/>
                <w:sz w:val="24"/>
                <w:szCs w:val="24"/>
              </w:rPr>
              <w:t>Прочитайте. Как вы понимаете смысл этого высказывания?</w:t>
            </w:r>
          </w:p>
          <w:p w14:paraId="5154DCA0" w14:textId="3B019772" w:rsidR="00A4716E" w:rsidRPr="003D272B" w:rsidRDefault="00A4716E" w:rsidP="00455E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272B">
              <w:rPr>
                <w:rFonts w:ascii="Times New Roman" w:hAnsi="Times New Roman" w:cs="Times New Roman"/>
                <w:sz w:val="24"/>
                <w:szCs w:val="24"/>
              </w:rPr>
              <w:t>«Когда я слышу – я забываю,</w:t>
            </w:r>
          </w:p>
          <w:p w14:paraId="3FA0C50F" w14:textId="77777777" w:rsidR="00A4716E" w:rsidRPr="003D272B" w:rsidRDefault="00A4716E" w:rsidP="00455E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2B">
              <w:rPr>
                <w:rFonts w:ascii="Times New Roman" w:hAnsi="Times New Roman" w:cs="Times New Roman"/>
                <w:sz w:val="24"/>
                <w:szCs w:val="24"/>
              </w:rPr>
              <w:t>Когда я вижу – я запоминаю,</w:t>
            </w:r>
          </w:p>
          <w:p w14:paraId="15B4AF9C" w14:textId="77777777" w:rsidR="00A4716E" w:rsidRPr="003D272B" w:rsidRDefault="00A4716E" w:rsidP="00455EF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2B">
              <w:rPr>
                <w:rFonts w:ascii="Times New Roman" w:hAnsi="Times New Roman" w:cs="Times New Roman"/>
                <w:sz w:val="24"/>
                <w:szCs w:val="24"/>
              </w:rPr>
              <w:t xml:space="preserve">Когда я делаю – я понимаю», –     гласит китайская пословица. </w:t>
            </w:r>
          </w:p>
          <w:p w14:paraId="79AB7FD7" w14:textId="56B8635C" w:rsidR="00A4716E" w:rsidRPr="008C7BC7" w:rsidRDefault="00A4716E" w:rsidP="00455EFD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72B">
              <w:rPr>
                <w:rFonts w:ascii="Times New Roman" w:hAnsi="Times New Roman" w:cs="Times New Roman"/>
                <w:sz w:val="24"/>
                <w:szCs w:val="24"/>
              </w:rPr>
              <w:t xml:space="preserve"> - Мы будем и слушать, и запоминать, и рассуждать. Ведь чтение без размышления – пустое развлечение.</w:t>
            </w: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" w:type="pct"/>
          </w:tcPr>
          <w:p w14:paraId="2E7D6308" w14:textId="29E08913" w:rsidR="00A4716E" w:rsidRPr="00455EFD" w:rsidRDefault="00A4716E" w:rsidP="00216366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455EFD">
              <w:rPr>
                <w:rFonts w:ascii="Times New Roman" w:eastAsiaTheme="majorEastAsia" w:hAnsi="Times New Roman" w:cs="Times New Roman"/>
              </w:rPr>
              <w:t>Учащиеся приветствуют учителя,</w:t>
            </w:r>
            <w:r w:rsidRPr="008C7BC7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455EFD">
              <w:rPr>
                <w:rFonts w:ascii="Times New Roman" w:eastAsiaTheme="majorEastAsia" w:hAnsi="Times New Roman" w:cs="Times New Roman"/>
              </w:rPr>
              <w:t xml:space="preserve">проверяют свою готовность. </w:t>
            </w:r>
          </w:p>
          <w:p w14:paraId="4354510B" w14:textId="1324F935" w:rsidR="00A4716E" w:rsidRPr="008C7BC7" w:rsidRDefault="00A4716E" w:rsidP="00216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14B5E93E" w14:textId="17BC1DEC" w:rsidR="00A4716E" w:rsidRPr="008C7BC7" w:rsidRDefault="00A4716E" w:rsidP="00216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Фронтальный. Наблюдение учителя.</w:t>
            </w:r>
          </w:p>
        </w:tc>
        <w:tc>
          <w:tcPr>
            <w:tcW w:w="8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2582B" w14:textId="77777777" w:rsidR="00A4716E" w:rsidRPr="0002499F" w:rsidRDefault="00A4716E" w:rsidP="0002499F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2499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24DF6EE9" w14:textId="77777777" w:rsidR="0002499F" w:rsidRPr="0002499F" w:rsidRDefault="00A4716E" w:rsidP="0002499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9F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ься к процессу учения, к приобретению знаний.</w:t>
            </w:r>
            <w:r w:rsidRPr="0002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08D5F91" w14:textId="179E0982" w:rsidR="00A4716E" w:rsidRPr="0002499F" w:rsidRDefault="00A4716E" w:rsidP="0002499F">
            <w:pPr>
              <w:pStyle w:val="a7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02499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14:paraId="21C1A5A0" w14:textId="3992DBB6" w:rsidR="00A4716E" w:rsidRPr="0002499F" w:rsidRDefault="00C043A9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A4716E" w:rsidRPr="0002499F">
              <w:rPr>
                <w:rFonts w:ascii="Times New Roman" w:hAnsi="Times New Roman" w:cs="Times New Roman"/>
                <w:sz w:val="24"/>
                <w:szCs w:val="24"/>
              </w:rPr>
              <w:t>амоконтроль</w:t>
            </w:r>
            <w:proofErr w:type="spellEnd"/>
            <w:r w:rsidR="00A4716E" w:rsidRPr="0002499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уроку.</w:t>
            </w:r>
          </w:p>
        </w:tc>
      </w:tr>
      <w:tr w:rsidR="00A4716E" w:rsidRPr="008C7BC7" w14:paraId="11E6A13E" w14:textId="77777777" w:rsidTr="00A4716E">
        <w:tc>
          <w:tcPr>
            <w:tcW w:w="703" w:type="pct"/>
          </w:tcPr>
          <w:p w14:paraId="7CD5020B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C7BC7">
              <w:rPr>
                <w:rFonts w:ascii="Times New Roman" w:hAnsi="Times New Roman" w:cs="Times New Roman"/>
                <w:b/>
                <w:sz w:val="24"/>
                <w:szCs w:val="24"/>
              </w:rPr>
              <w:t>. Речевая разминка</w:t>
            </w:r>
          </w:p>
        </w:tc>
        <w:tc>
          <w:tcPr>
            <w:tcW w:w="1975" w:type="pct"/>
          </w:tcPr>
          <w:p w14:paraId="0151E19B" w14:textId="21AC78D1" w:rsidR="00A4716E" w:rsidRPr="008C7BC7" w:rsidRDefault="00C2322D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14:paraId="54F817DC" w14:textId="77777777" w:rsidR="00A4716E" w:rsidRPr="00455EFD" w:rsidRDefault="00A4716E" w:rsidP="00455E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FD">
              <w:rPr>
                <w:rFonts w:ascii="Times New Roman" w:hAnsi="Times New Roman" w:cs="Times New Roman"/>
                <w:sz w:val="24"/>
                <w:szCs w:val="24"/>
              </w:rPr>
              <w:t>Вёз корабль карамель.</w:t>
            </w:r>
          </w:p>
          <w:p w14:paraId="4CB8275E" w14:textId="77777777" w:rsidR="00A4716E" w:rsidRPr="00455EFD" w:rsidRDefault="00A4716E" w:rsidP="00455E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FD">
              <w:rPr>
                <w:rFonts w:ascii="Times New Roman" w:hAnsi="Times New Roman" w:cs="Times New Roman"/>
                <w:sz w:val="24"/>
                <w:szCs w:val="24"/>
              </w:rPr>
              <w:t>Наскочил корабль на мель.</w:t>
            </w:r>
          </w:p>
          <w:p w14:paraId="4FCB0FD3" w14:textId="77777777" w:rsidR="00A4716E" w:rsidRPr="00455EFD" w:rsidRDefault="00A4716E" w:rsidP="00455E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FD">
              <w:rPr>
                <w:rFonts w:ascii="Times New Roman" w:hAnsi="Times New Roman" w:cs="Times New Roman"/>
                <w:sz w:val="24"/>
                <w:szCs w:val="24"/>
              </w:rPr>
              <w:t>И матросы три недели</w:t>
            </w:r>
          </w:p>
          <w:p w14:paraId="72CD9C75" w14:textId="34271041" w:rsidR="00A4716E" w:rsidRPr="008C7BC7" w:rsidRDefault="00A4716E" w:rsidP="00455E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FD">
              <w:rPr>
                <w:rFonts w:ascii="Times New Roman" w:hAnsi="Times New Roman" w:cs="Times New Roman"/>
                <w:sz w:val="24"/>
                <w:szCs w:val="24"/>
              </w:rPr>
              <w:t>Карамель на мели ели.</w:t>
            </w:r>
          </w:p>
          <w:p w14:paraId="10AE952F" w14:textId="7DCFAB62" w:rsidR="00A4716E" w:rsidRPr="008C7BC7" w:rsidRDefault="00A4716E" w:rsidP="004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- Прочитайте медленно по слогам.</w:t>
            </w:r>
          </w:p>
          <w:p w14:paraId="2C522C58" w14:textId="1AC62A25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- Прочитайте с радостью, с печалью, с удивлением.</w:t>
            </w:r>
          </w:p>
        </w:tc>
        <w:tc>
          <w:tcPr>
            <w:tcW w:w="804" w:type="pct"/>
          </w:tcPr>
          <w:p w14:paraId="7620582F" w14:textId="77777777" w:rsidR="00A4716E" w:rsidRPr="00455EFD" w:rsidRDefault="00A4716E" w:rsidP="00216366">
            <w:pPr>
              <w:spacing w:after="2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55EFD">
              <w:rPr>
                <w:rFonts w:ascii="Times New Roman" w:hAnsi="Times New Roman" w:cs="Times New Roman"/>
                <w:sz w:val="24"/>
                <w:szCs w:val="24"/>
              </w:rPr>
              <w:t>Проговаривают с нужной интонацией.</w:t>
            </w:r>
          </w:p>
          <w:p w14:paraId="1734DEB5" w14:textId="77777777" w:rsidR="00A4716E" w:rsidRPr="008C7BC7" w:rsidRDefault="00A4716E" w:rsidP="00216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62508DC2" w14:textId="2E314F34" w:rsidR="00A4716E" w:rsidRPr="008C7BC7" w:rsidRDefault="00A4716E" w:rsidP="00216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.</w:t>
            </w:r>
          </w:p>
        </w:tc>
        <w:tc>
          <w:tcPr>
            <w:tcW w:w="804" w:type="pct"/>
          </w:tcPr>
          <w:p w14:paraId="57F988A2" w14:textId="494F8AF8" w:rsidR="0002499F" w:rsidRPr="0002499F" w:rsidRDefault="0002499F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:</w:t>
            </w:r>
          </w:p>
          <w:p w14:paraId="4839A751" w14:textId="2A17117C" w:rsidR="00A4716E" w:rsidRPr="0002499F" w:rsidRDefault="0002499F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716E" w:rsidRPr="0002499F">
              <w:rPr>
                <w:rFonts w:ascii="Times New Roman" w:hAnsi="Times New Roman" w:cs="Times New Roman"/>
                <w:sz w:val="24"/>
                <w:szCs w:val="24"/>
              </w:rPr>
              <w:t>мение слушать и работать в соответствии с целевой установкой</w:t>
            </w:r>
          </w:p>
          <w:p w14:paraId="475B3AAC" w14:textId="595B96A9" w:rsidR="00A4716E" w:rsidRPr="0002499F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9F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ем и друг с другом.</w:t>
            </w:r>
          </w:p>
        </w:tc>
      </w:tr>
      <w:tr w:rsidR="00A4716E" w:rsidRPr="008C7BC7" w14:paraId="4000B2F3" w14:textId="77777777" w:rsidTr="00A4716E">
        <w:tc>
          <w:tcPr>
            <w:tcW w:w="703" w:type="pct"/>
          </w:tcPr>
          <w:p w14:paraId="6EB65538" w14:textId="77777777" w:rsidR="00A4716E" w:rsidRPr="008C7BC7" w:rsidRDefault="00A4716E" w:rsidP="00455EFD">
            <w:pPr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C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C7BC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Актуализация знаний и умений.</w:t>
            </w:r>
          </w:p>
          <w:p w14:paraId="354D3F5C" w14:textId="77777777" w:rsidR="00A4716E" w:rsidRDefault="00A4716E" w:rsidP="00455EFD">
            <w:pPr>
              <w:widowControl w:val="0"/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63F03AD4" w14:textId="6F847E2B" w:rsidR="00A4716E" w:rsidRPr="00E715EE" w:rsidRDefault="00A4716E" w:rsidP="00455EFD">
            <w:pPr>
              <w:widowControl w:val="0"/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E715EE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Проверка </w:t>
            </w:r>
            <w:r w:rsidRPr="008C7BC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домашнего </w:t>
            </w:r>
            <w:r w:rsidRPr="008C7BC7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lastRenderedPageBreak/>
              <w:t>задания.</w:t>
            </w:r>
          </w:p>
          <w:p w14:paraId="120DD007" w14:textId="77777777" w:rsidR="00A4716E" w:rsidRPr="00E715EE" w:rsidRDefault="00A4716E" w:rsidP="00455EFD">
            <w:pPr>
              <w:widowControl w:val="0"/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31F1FF4A" w14:textId="36F25D6F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CD39D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6D506" w14:textId="77777777" w:rsidR="00A4716E" w:rsidRPr="008C7BC7" w:rsidRDefault="00A4716E" w:rsidP="00455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55433E4A" w14:textId="0A751D7B" w:rsidR="00A4716E" w:rsidRPr="00831CC2" w:rsidRDefault="00A4716E" w:rsidP="00216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читайте слово.</w:t>
            </w:r>
            <w:r w:rsidR="00C2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8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322D" w:rsidRPr="00C23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4</w:t>
            </w:r>
            <w:r w:rsidR="00AB2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FB96D36" w14:textId="77777777" w:rsidR="00A4716E" w:rsidRPr="00831CC2" w:rsidRDefault="00A4716E" w:rsidP="00216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N Т Q W О R S Л U С Y Т V О Z Й</w:t>
            </w:r>
            <w:r w:rsidRPr="00831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C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олстой)</w:t>
            </w:r>
          </w:p>
          <w:p w14:paraId="579F594D" w14:textId="77777777" w:rsidR="00A4716E" w:rsidRPr="00831CC2" w:rsidRDefault="00A4716E" w:rsidP="00216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1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Сегодня на уроке мы продолжим знакомиться с творчеством Льва Николаевича Толстого.</w:t>
            </w:r>
          </w:p>
          <w:p w14:paraId="1731D104" w14:textId="1718C494" w:rsidR="00A4716E" w:rsidRPr="008C7BC7" w:rsidRDefault="00A4716E" w:rsidP="00216366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831CC2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им,</w:t>
            </w:r>
            <w:r w:rsidRPr="008C7B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31CC2">
              <w:rPr>
                <w:rFonts w:ascii="Times New Roman" w:hAnsi="Times New Roman" w:cs="Times New Roman"/>
                <w:sz w:val="23"/>
                <w:szCs w:val="23"/>
              </w:rPr>
              <w:t>что интересного о его жизни вы запомнили?</w:t>
            </w:r>
          </w:p>
          <w:p w14:paraId="6F7FF0FB" w14:textId="77777777" w:rsidR="00A4716E" w:rsidRPr="00831CC2" w:rsidRDefault="00A4716E" w:rsidP="002163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CC2">
              <w:rPr>
                <w:rFonts w:ascii="Times New Roman" w:hAnsi="Times New Roman" w:cs="Times New Roman"/>
                <w:sz w:val="24"/>
                <w:szCs w:val="24"/>
              </w:rPr>
              <w:t xml:space="preserve">- Где родился и провел свое детство </w:t>
            </w:r>
            <w:proofErr w:type="spellStart"/>
            <w:r w:rsidRPr="00831CC2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831CC2">
              <w:rPr>
                <w:rFonts w:ascii="Times New Roman" w:hAnsi="Times New Roman" w:cs="Times New Roman"/>
                <w:sz w:val="24"/>
                <w:szCs w:val="24"/>
              </w:rPr>
              <w:t>? (1828-</w:t>
            </w:r>
            <w:r w:rsidRPr="0083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0)</w:t>
            </w:r>
          </w:p>
          <w:p w14:paraId="1A4CCEE3" w14:textId="77777777" w:rsidR="00A4716E" w:rsidRPr="00831CC2" w:rsidRDefault="00A4716E" w:rsidP="002163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CC2">
              <w:rPr>
                <w:rFonts w:ascii="Times New Roman" w:hAnsi="Times New Roman" w:cs="Times New Roman"/>
                <w:sz w:val="24"/>
                <w:szCs w:val="24"/>
              </w:rPr>
              <w:t xml:space="preserve">- Кем был </w:t>
            </w:r>
            <w:proofErr w:type="spellStart"/>
            <w:r w:rsidRPr="00831CC2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831CC2">
              <w:rPr>
                <w:rFonts w:ascii="Times New Roman" w:hAnsi="Times New Roman" w:cs="Times New Roman"/>
                <w:sz w:val="24"/>
                <w:szCs w:val="24"/>
              </w:rPr>
              <w:t xml:space="preserve"> по происхождению? (</w:t>
            </w:r>
            <w:r w:rsidRPr="00831CC2">
              <w:rPr>
                <w:rFonts w:ascii="Times New Roman" w:hAnsi="Times New Roman" w:cs="Times New Roman"/>
                <w:i/>
                <w:sz w:val="24"/>
                <w:szCs w:val="24"/>
              </w:rPr>
              <w:t>дворянин, имел графский титул</w:t>
            </w:r>
            <w:r w:rsidRPr="00831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A99E21" w14:textId="77777777" w:rsidR="00A4716E" w:rsidRPr="00831CC2" w:rsidRDefault="00A4716E" w:rsidP="002163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CC2">
              <w:rPr>
                <w:rFonts w:ascii="Times New Roman" w:hAnsi="Times New Roman" w:cs="Times New Roman"/>
                <w:sz w:val="24"/>
                <w:szCs w:val="24"/>
              </w:rPr>
              <w:t>- Сколько детей было в семье? </w:t>
            </w:r>
            <w:r w:rsidRPr="00831C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детей)</w:t>
            </w:r>
          </w:p>
          <w:p w14:paraId="79240C49" w14:textId="77777777" w:rsidR="00A4716E" w:rsidRPr="00831CC2" w:rsidRDefault="00A4716E" w:rsidP="002163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CC2">
              <w:rPr>
                <w:rFonts w:ascii="Times New Roman" w:hAnsi="Times New Roman" w:cs="Times New Roman"/>
                <w:sz w:val="24"/>
                <w:szCs w:val="24"/>
              </w:rPr>
              <w:t>- Кто был заводилой в играх детей в семье Толстого? </w:t>
            </w:r>
            <w:r w:rsidRPr="00831C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иколай)</w:t>
            </w:r>
          </w:p>
          <w:p w14:paraId="76F8447A" w14:textId="67B553EC" w:rsidR="00A4716E" w:rsidRPr="00831CC2" w:rsidRDefault="00A4716E" w:rsidP="002163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CC2">
              <w:rPr>
                <w:rFonts w:ascii="Times New Roman" w:hAnsi="Times New Roman" w:cs="Times New Roman"/>
                <w:sz w:val="24"/>
                <w:szCs w:val="24"/>
              </w:rPr>
              <w:t>- В чем состояла тайна «Муравьиного братства</w:t>
            </w: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1CC2">
              <w:rPr>
                <w:rFonts w:ascii="Times New Roman" w:hAnsi="Times New Roman" w:cs="Times New Roman"/>
                <w:sz w:val="24"/>
                <w:szCs w:val="24"/>
              </w:rPr>
              <w:t>? </w:t>
            </w:r>
            <w:r w:rsidRPr="00831C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то люди однажды узнают истину и станут жить в мире и любви. Дети верили в силу братства и относились к нему с важностью)</w:t>
            </w:r>
          </w:p>
          <w:p w14:paraId="4A50396D" w14:textId="1AFC3A77" w:rsidR="00A4716E" w:rsidRPr="00A4716E" w:rsidRDefault="00A4716E" w:rsidP="00A4716E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CC2">
              <w:rPr>
                <w:rFonts w:ascii="Times New Roman" w:hAnsi="Times New Roman" w:cs="Times New Roman"/>
                <w:sz w:val="24"/>
                <w:szCs w:val="24"/>
              </w:rPr>
              <w:t xml:space="preserve">- Как связаны Азбука и Л.Н. Толстой? </w:t>
            </w:r>
            <w:r w:rsidRPr="00831CC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31CC2">
              <w:rPr>
                <w:rFonts w:ascii="Times New Roman" w:hAnsi="Times New Roman" w:cs="Times New Roman"/>
                <w:i/>
                <w:sz w:val="24"/>
                <w:szCs w:val="24"/>
              </w:rPr>
              <w:t>Л.Н.Толстой</w:t>
            </w:r>
            <w:proofErr w:type="spellEnd"/>
            <w:r w:rsidRPr="00831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исал первую азбуку для крестьянских детей)</w:t>
            </w:r>
          </w:p>
        </w:tc>
        <w:tc>
          <w:tcPr>
            <w:tcW w:w="804" w:type="pct"/>
          </w:tcPr>
          <w:p w14:paraId="25CD5366" w14:textId="77777777" w:rsidR="00A4716E" w:rsidRPr="008C7BC7" w:rsidRDefault="00A4716E" w:rsidP="00216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 Отвечают на вопросы.</w:t>
            </w:r>
          </w:p>
          <w:p w14:paraId="02B7EE1B" w14:textId="77777777" w:rsidR="00A4716E" w:rsidRPr="008C7BC7" w:rsidRDefault="00A4716E" w:rsidP="00216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65363DAD" w14:textId="3B6C2EEE" w:rsidR="00A4716E" w:rsidRPr="008C7BC7" w:rsidRDefault="00A4716E" w:rsidP="00A4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. Диалог</w:t>
            </w:r>
          </w:p>
        </w:tc>
        <w:tc>
          <w:tcPr>
            <w:tcW w:w="804" w:type="pct"/>
          </w:tcPr>
          <w:p w14:paraId="719D7BEE" w14:textId="0C76E7AF" w:rsidR="00A4716E" w:rsidRPr="0002499F" w:rsidRDefault="00A4716E" w:rsidP="0002499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02499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Коммуникативные:</w:t>
            </w:r>
            <w:r w:rsidRPr="0002499F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участвовать</w:t>
            </w:r>
            <w:proofErr w:type="gramEnd"/>
            <w:r w:rsidRPr="0002499F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в учебном диалоге, формулировать ответы и выводы.</w:t>
            </w:r>
          </w:p>
          <w:p w14:paraId="41A8485B" w14:textId="77777777" w:rsidR="00A4716E" w:rsidRPr="0002499F" w:rsidRDefault="00A4716E" w:rsidP="0002499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2499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Познавательные:</w:t>
            </w:r>
            <w:r w:rsidRPr="0002499F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Pr="0002499F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 xml:space="preserve">строить логические цепи рассуждений, доказательств. </w:t>
            </w:r>
          </w:p>
          <w:p w14:paraId="6FEC9E4D" w14:textId="77777777" w:rsidR="00A4716E" w:rsidRPr="0002499F" w:rsidRDefault="00A4716E" w:rsidP="0002499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2499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Регулятивные:</w:t>
            </w:r>
            <w:r w:rsidRPr="0002499F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планировать свои действия в соответствии с поставленной задачей.</w:t>
            </w:r>
          </w:p>
          <w:p w14:paraId="083B8D7B" w14:textId="1ACB5399" w:rsidR="00A4716E" w:rsidRPr="0002499F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6EBCB" w14:textId="77777777" w:rsidR="00A4716E" w:rsidRPr="0002499F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8F4B5" w14:textId="77777777" w:rsidR="00A4716E" w:rsidRPr="0002499F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6E" w:rsidRPr="008C7BC7" w14:paraId="4420EDE6" w14:textId="77777777" w:rsidTr="00A4716E">
        <w:tc>
          <w:tcPr>
            <w:tcW w:w="703" w:type="pct"/>
          </w:tcPr>
          <w:p w14:paraId="5B552FC8" w14:textId="09BDFDE3" w:rsidR="00A4716E" w:rsidRPr="008C7BC7" w:rsidRDefault="00A4716E" w:rsidP="008C7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C7BC7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 цели и задачи урока.</w:t>
            </w:r>
          </w:p>
        </w:tc>
        <w:tc>
          <w:tcPr>
            <w:tcW w:w="1975" w:type="pct"/>
          </w:tcPr>
          <w:p w14:paraId="109B826E" w14:textId="652F8587" w:rsidR="00A4716E" w:rsidRPr="00310478" w:rsidRDefault="00A4716E" w:rsidP="00216366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8C7BC7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310478">
              <w:rPr>
                <w:rFonts w:ascii="Times New Roman" w:hAnsi="Times New Roman" w:cs="Times New Roman"/>
                <w:sz w:val="23"/>
                <w:szCs w:val="23"/>
              </w:rPr>
              <w:t>Мы сегодня будем работать с новым произведением</w:t>
            </w:r>
            <w:r w:rsidRPr="008C7BC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10478">
              <w:rPr>
                <w:rFonts w:ascii="Times New Roman" w:hAnsi="Times New Roman" w:cs="Times New Roman"/>
                <w:sz w:val="23"/>
                <w:szCs w:val="23"/>
              </w:rPr>
              <w:t>Л.Н.Толстого</w:t>
            </w:r>
            <w:proofErr w:type="spellEnd"/>
            <w:r w:rsidRPr="003104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C7BC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10478">
              <w:rPr>
                <w:rFonts w:ascii="Times New Roman" w:hAnsi="Times New Roman" w:cs="Times New Roman"/>
                <w:sz w:val="23"/>
                <w:szCs w:val="23"/>
              </w:rPr>
              <w:t>А для того</w:t>
            </w:r>
            <w:r w:rsidRPr="008C7BC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310478">
              <w:rPr>
                <w:rFonts w:ascii="Times New Roman" w:hAnsi="Times New Roman" w:cs="Times New Roman"/>
                <w:sz w:val="23"/>
                <w:szCs w:val="23"/>
              </w:rPr>
              <w:t xml:space="preserve"> чтобы </w:t>
            </w:r>
            <w:proofErr w:type="gramStart"/>
            <w:r w:rsidRPr="00310478">
              <w:rPr>
                <w:rFonts w:ascii="Times New Roman" w:hAnsi="Times New Roman" w:cs="Times New Roman"/>
                <w:sz w:val="23"/>
                <w:szCs w:val="23"/>
              </w:rPr>
              <w:t>узнать</w:t>
            </w:r>
            <w:proofErr w:type="gramEnd"/>
            <w:r w:rsidRPr="00310478">
              <w:rPr>
                <w:rFonts w:ascii="Times New Roman" w:hAnsi="Times New Roman" w:cs="Times New Roman"/>
                <w:sz w:val="23"/>
                <w:szCs w:val="23"/>
              </w:rPr>
              <w:t xml:space="preserve"> как оно называется, отгадайте ребус</w:t>
            </w:r>
            <w:r w:rsidR="00C2322D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AB28D8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C2322D" w:rsidRPr="00C2322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лайд 5</w:t>
            </w:r>
            <w:r w:rsidR="00AB28D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  <w:p w14:paraId="38E77AF8" w14:textId="2582748C" w:rsidR="00A4716E" w:rsidRPr="00310478" w:rsidRDefault="00A4716E" w:rsidP="002163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047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ребята. Акула </w:t>
            </w:r>
            <w:proofErr w:type="gramStart"/>
            <w:r w:rsidRPr="00310478">
              <w:rPr>
                <w:rFonts w:ascii="Times New Roman" w:hAnsi="Times New Roman" w:cs="Times New Roman"/>
                <w:sz w:val="24"/>
                <w:szCs w:val="24"/>
              </w:rPr>
              <w:t>- это ключевое слово</w:t>
            </w:r>
            <w:proofErr w:type="gramEnd"/>
            <w:r w:rsidRPr="00310478">
              <w:rPr>
                <w:rFonts w:ascii="Times New Roman" w:hAnsi="Times New Roman" w:cs="Times New Roman"/>
                <w:sz w:val="24"/>
                <w:szCs w:val="24"/>
              </w:rPr>
              <w:t xml:space="preserve"> темы нашего урока.</w:t>
            </w:r>
            <w:r w:rsidR="00C2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8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322D" w:rsidRPr="00C23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6</w:t>
            </w:r>
            <w:r w:rsidR="00AB2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3656119" w14:textId="77777777" w:rsidR="00A4716E" w:rsidRPr="00310478" w:rsidRDefault="00A4716E" w:rsidP="002163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78">
              <w:rPr>
                <w:rFonts w:ascii="Times New Roman" w:hAnsi="Times New Roman" w:cs="Times New Roman"/>
                <w:sz w:val="24"/>
                <w:szCs w:val="24"/>
              </w:rPr>
              <w:t>– А чем именно будем заниматься на уроке, определите с помощью опорных фраз.</w:t>
            </w:r>
          </w:p>
          <w:p w14:paraId="034AD03B" w14:textId="77777777" w:rsidR="00A4716E" w:rsidRPr="00310478" w:rsidRDefault="00A4716E" w:rsidP="002163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доске записаны опорные фразы.</w:t>
            </w:r>
          </w:p>
          <w:p w14:paraId="68231A3C" w14:textId="46AAEE5C" w:rsidR="00A4716E" w:rsidRPr="00310478" w:rsidRDefault="00A4716E" w:rsidP="002163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0478">
              <w:rPr>
                <w:rFonts w:ascii="Times New Roman" w:hAnsi="Times New Roman" w:cs="Times New Roman"/>
                <w:sz w:val="24"/>
                <w:szCs w:val="24"/>
              </w:rPr>
              <w:t>– Дополните фразы и определите цели урока</w:t>
            </w:r>
            <w:r w:rsidR="00C232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10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8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322D" w:rsidRPr="00C23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йд 7</w:t>
            </w:r>
            <w:r w:rsidR="00AB2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)</w:t>
            </w:r>
          </w:p>
          <w:p w14:paraId="25B24F7C" w14:textId="77777777" w:rsidR="00A4716E" w:rsidRPr="00310478" w:rsidRDefault="00A4716E" w:rsidP="002163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78">
              <w:rPr>
                <w:rFonts w:ascii="Times New Roman" w:hAnsi="Times New Roman" w:cs="Times New Roman"/>
                <w:sz w:val="24"/>
                <w:szCs w:val="24"/>
              </w:rPr>
              <w:t>•  Познакомимся с…</w:t>
            </w:r>
          </w:p>
          <w:p w14:paraId="44A010CD" w14:textId="77777777" w:rsidR="00A4716E" w:rsidRPr="00310478" w:rsidRDefault="00A4716E" w:rsidP="002163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78">
              <w:rPr>
                <w:rFonts w:ascii="Times New Roman" w:hAnsi="Times New Roman" w:cs="Times New Roman"/>
                <w:sz w:val="24"/>
                <w:szCs w:val="24"/>
              </w:rPr>
              <w:t>•  Находить в тексте…</w:t>
            </w:r>
          </w:p>
          <w:p w14:paraId="4BB1709F" w14:textId="77777777" w:rsidR="00A4716E" w:rsidRPr="00310478" w:rsidRDefault="00A4716E" w:rsidP="0021636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478">
              <w:rPr>
                <w:rFonts w:ascii="Times New Roman" w:hAnsi="Times New Roman" w:cs="Times New Roman"/>
                <w:sz w:val="24"/>
                <w:szCs w:val="24"/>
              </w:rPr>
              <w:t>•  Различать эмоциональное…</w:t>
            </w:r>
          </w:p>
          <w:p w14:paraId="713A7008" w14:textId="77777777" w:rsidR="00A4716E" w:rsidRPr="00310478" w:rsidRDefault="00A4716E" w:rsidP="00216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478">
              <w:rPr>
                <w:rFonts w:ascii="Times New Roman" w:hAnsi="Times New Roman" w:cs="Times New Roman"/>
                <w:sz w:val="24"/>
                <w:szCs w:val="24"/>
              </w:rPr>
              <w:t xml:space="preserve">– Мы будем исследовать произведение Л. Н. Толстого «Акула». </w:t>
            </w:r>
          </w:p>
          <w:p w14:paraId="0043C13E" w14:textId="1D427E83" w:rsidR="00A4716E" w:rsidRPr="008C7BC7" w:rsidRDefault="00A4716E" w:rsidP="00A47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478">
              <w:rPr>
                <w:rFonts w:ascii="Times New Roman" w:hAnsi="Times New Roman" w:cs="Times New Roman"/>
                <w:sz w:val="24"/>
                <w:szCs w:val="24"/>
              </w:rPr>
              <w:t>(познакомимся с новыми героями; будем учиться анализировать их поступки; научимся понимать мотивы их поведения, давать им оценку.)</w:t>
            </w:r>
          </w:p>
        </w:tc>
        <w:tc>
          <w:tcPr>
            <w:tcW w:w="804" w:type="pct"/>
          </w:tcPr>
          <w:p w14:paraId="1F318989" w14:textId="71E38324" w:rsidR="00A4716E" w:rsidRPr="008C7BC7" w:rsidRDefault="00A4716E" w:rsidP="004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14:paraId="2E10AA3F" w14:textId="77777777" w:rsidR="00A4716E" w:rsidRPr="008C7BC7" w:rsidRDefault="00A4716E" w:rsidP="004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45AF4" w14:textId="77777777" w:rsidR="00A4716E" w:rsidRPr="008C7BC7" w:rsidRDefault="00A4716E" w:rsidP="004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395BD" w14:textId="77777777" w:rsidR="00A4716E" w:rsidRPr="008C7BC7" w:rsidRDefault="00A4716E" w:rsidP="004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A11E" w14:textId="77777777" w:rsidR="00A4716E" w:rsidRPr="008C7BC7" w:rsidRDefault="00A4716E" w:rsidP="004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28EFB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70A42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270F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FBFCA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5D609" w14:textId="74BB426A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Дети читают начало, продолжают фразу самостоятельно</w:t>
            </w:r>
          </w:p>
          <w:p w14:paraId="42591C7F" w14:textId="77777777" w:rsidR="00A4716E" w:rsidRPr="008C7BC7" w:rsidRDefault="00A4716E" w:rsidP="004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349093CE" w14:textId="77777777" w:rsidR="00A4716E" w:rsidRPr="002C75AA" w:rsidRDefault="00A4716E" w:rsidP="002C75A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2C75AA">
              <w:rPr>
                <w:rFonts w:ascii="Times New Roman" w:eastAsiaTheme="majorEastAsia" w:hAnsi="Times New Roman" w:cs="Times New Roman"/>
                <w:szCs w:val="24"/>
              </w:rPr>
              <w:t>Словесный- учебный диалог.</w:t>
            </w:r>
          </w:p>
          <w:p w14:paraId="2983042E" w14:textId="77777777" w:rsidR="00A4716E" w:rsidRPr="002C75AA" w:rsidRDefault="00A4716E" w:rsidP="002C75A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  <w:p w14:paraId="6FA71E16" w14:textId="77777777" w:rsidR="00A4716E" w:rsidRPr="008C7BC7" w:rsidRDefault="00A4716E" w:rsidP="004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14:paraId="6454ACB0" w14:textId="77777777" w:rsidR="00A4716E" w:rsidRPr="0002499F" w:rsidRDefault="00A4716E" w:rsidP="0002499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4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02499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а задач урока с помощью учителя.</w:t>
            </w:r>
          </w:p>
          <w:p w14:paraId="793A1412" w14:textId="77777777" w:rsidR="00A4716E" w:rsidRPr="0002499F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6E" w:rsidRPr="008C7BC7" w14:paraId="2A0BFA7D" w14:textId="77777777" w:rsidTr="00A4716E">
        <w:tc>
          <w:tcPr>
            <w:tcW w:w="703" w:type="pct"/>
          </w:tcPr>
          <w:p w14:paraId="06D1F1FC" w14:textId="077A2A4E" w:rsidR="00A4716E" w:rsidRPr="002C75AA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75AA">
              <w:rPr>
                <w:rFonts w:ascii="Times New Roman" w:hAnsi="Times New Roman" w:cs="Times New Roman"/>
                <w:b/>
                <w:sz w:val="24"/>
                <w:szCs w:val="24"/>
              </w:rPr>
              <w:t>. Подготовка к восприятию рассказа.</w:t>
            </w:r>
          </w:p>
          <w:p w14:paraId="55542195" w14:textId="77777777" w:rsidR="00A4716E" w:rsidRPr="008C7BC7" w:rsidRDefault="00A4716E" w:rsidP="00090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335A95D2" w14:textId="5F3D82A1" w:rsidR="00A4716E" w:rsidRPr="002C75AA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75AA">
              <w:rPr>
                <w:rFonts w:ascii="Times New Roman" w:hAnsi="Times New Roman" w:cs="Times New Roman"/>
                <w:sz w:val="24"/>
                <w:szCs w:val="24"/>
              </w:rPr>
              <w:t>– Попробуйте предположить, о чем может пойти речь в произведении с таким названием?</w:t>
            </w:r>
            <w:r w:rsidR="00C2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3258D4" w14:textId="77777777" w:rsidR="00A4716E" w:rsidRPr="002C75AA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75AA">
              <w:rPr>
                <w:rFonts w:ascii="Times New Roman" w:hAnsi="Times New Roman" w:cs="Times New Roman"/>
                <w:sz w:val="24"/>
                <w:szCs w:val="24"/>
              </w:rPr>
              <w:t>– Можно ли по названию определить, будет ли оно серьезным, шуточным, смешным, поучительным? Как вы думаете?</w:t>
            </w:r>
          </w:p>
          <w:p w14:paraId="6786980D" w14:textId="2687368F" w:rsidR="00A4716E" w:rsidRPr="002C75AA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75AA">
              <w:rPr>
                <w:rFonts w:ascii="Times New Roman" w:hAnsi="Times New Roman" w:cs="Times New Roman"/>
                <w:sz w:val="24"/>
                <w:szCs w:val="24"/>
              </w:rPr>
              <w:t>Откройте учебник на стр. 152 (рисунок)</w:t>
            </w:r>
          </w:p>
          <w:p w14:paraId="31841F2A" w14:textId="77777777" w:rsidR="00A4716E" w:rsidRPr="002C75AA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75AA">
              <w:rPr>
                <w:rFonts w:ascii="Times New Roman" w:hAnsi="Times New Roman" w:cs="Times New Roman"/>
                <w:sz w:val="24"/>
                <w:szCs w:val="24"/>
              </w:rPr>
              <w:t>- Кого вы видите на рисунке?</w:t>
            </w:r>
          </w:p>
          <w:p w14:paraId="34AC4C13" w14:textId="77777777" w:rsidR="00A4716E" w:rsidRPr="002C75AA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75AA">
              <w:rPr>
                <w:rFonts w:ascii="Times New Roman" w:hAnsi="Times New Roman" w:cs="Times New Roman"/>
                <w:sz w:val="24"/>
                <w:szCs w:val="24"/>
              </w:rPr>
              <w:t>- Что делают дети? </w:t>
            </w:r>
            <w:r w:rsidRPr="002C7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упаются).</w:t>
            </w:r>
          </w:p>
          <w:p w14:paraId="50EF491F" w14:textId="77777777" w:rsidR="00A4716E" w:rsidRPr="002C75AA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75AA">
              <w:rPr>
                <w:rFonts w:ascii="Times New Roman" w:hAnsi="Times New Roman" w:cs="Times New Roman"/>
                <w:sz w:val="24"/>
                <w:szCs w:val="24"/>
              </w:rPr>
              <w:t>- Кого мы видим на рисунке рядом с детьми? </w:t>
            </w:r>
            <w:r w:rsidRPr="002C7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кулу).</w:t>
            </w:r>
          </w:p>
          <w:p w14:paraId="06D50A66" w14:textId="222890CC" w:rsidR="00A4716E" w:rsidRPr="008C7BC7" w:rsidRDefault="00A4716E" w:rsidP="0009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75A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нимательно текст об акуле. Отметьте </w:t>
            </w:r>
            <w:r w:rsidRPr="002C7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 (в пустых квадратах), что вы уже знали (</w:t>
            </w:r>
            <w:r w:rsidRPr="002C7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C75AA">
              <w:rPr>
                <w:rFonts w:ascii="Times New Roman" w:hAnsi="Times New Roman" w:cs="Times New Roman"/>
                <w:sz w:val="24"/>
                <w:szCs w:val="24"/>
              </w:rPr>
              <w:t>), что новое узнали (+),</w:t>
            </w: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5AA">
              <w:rPr>
                <w:rFonts w:ascii="Times New Roman" w:hAnsi="Times New Roman" w:cs="Times New Roman"/>
                <w:sz w:val="24"/>
                <w:szCs w:val="24"/>
              </w:rPr>
              <w:t>что удивило (!)</w:t>
            </w:r>
            <w:r w:rsidR="00C2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400" w:rsidRPr="00F3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м.</w:t>
            </w:r>
            <w:r w:rsidR="00F3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6400" w:rsidRPr="00F3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</w:t>
            </w:r>
            <w:r w:rsidR="00F3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F36400" w:rsidRPr="00F3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F55310A" w14:textId="4AC6CC39" w:rsidR="00A4716E" w:rsidRPr="008C7BC7" w:rsidRDefault="00A4716E" w:rsidP="00090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sz w:val="24"/>
                <w:szCs w:val="24"/>
              </w:rPr>
              <w:t>Текст об акулах.</w:t>
            </w:r>
          </w:p>
          <w:p w14:paraId="4B135AB9" w14:textId="05AB93EC" w:rsidR="00A4716E" w:rsidRPr="002C75AA" w:rsidRDefault="00A4716E" w:rsidP="0009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ула – страшная хищница моря. Это очень древние рыбы. Они целой стаей плывут за кораблями и ждут, не упадет ли в море человек, но если такого не случается, то с большим удовольствием пожирают то, что люди выбрасывают в воду. Они глотают все подряд, даже пустые бутылки, консервные банки и всякий хлам. Белая акула - самая опасная, свирепая и сильная из всех акул. Ее называют "белая смерть”. Пасть акулы усажена несколькими рядами острых зубов. Кожа многих акул покрыта чешуей с острыми шипами. Поэтому даже легкое прикосновение акулы, плывущей порой со скоростью 40 км в час, наносит серьезные раны. Но не все акулы хищники. Многие питаются медузами, мелкой рыбешкой. </w:t>
            </w:r>
          </w:p>
          <w:p w14:paraId="379CB61B" w14:textId="77777777" w:rsidR="00A4716E" w:rsidRPr="002C75AA" w:rsidRDefault="00A4716E" w:rsidP="0009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5AA">
              <w:rPr>
                <w:rFonts w:ascii="Times New Roman" w:hAnsi="Times New Roman" w:cs="Times New Roman"/>
                <w:sz w:val="24"/>
                <w:szCs w:val="24"/>
              </w:rPr>
              <w:t>Что нового узнали об акулах? </w:t>
            </w:r>
            <w:r w:rsidRPr="002C75AA">
              <w:rPr>
                <w:rFonts w:ascii="Times New Roman" w:hAnsi="Times New Roman" w:cs="Times New Roman"/>
                <w:sz w:val="24"/>
                <w:szCs w:val="24"/>
              </w:rPr>
              <w:br/>
              <w:t>- Как называется такой текст? (</w:t>
            </w:r>
            <w:r w:rsidRPr="002C75AA">
              <w:rPr>
                <w:rFonts w:ascii="Times New Roman" w:hAnsi="Times New Roman" w:cs="Times New Roman"/>
                <w:i/>
                <w:sz w:val="24"/>
                <w:szCs w:val="24"/>
              </w:rPr>
              <w:t>научно-познавательный</w:t>
            </w:r>
            <w:r w:rsidRPr="002C75AA">
              <w:rPr>
                <w:rFonts w:ascii="Times New Roman" w:hAnsi="Times New Roman" w:cs="Times New Roman"/>
                <w:sz w:val="24"/>
                <w:szCs w:val="24"/>
              </w:rPr>
              <w:t>). Почему?</w:t>
            </w:r>
          </w:p>
          <w:p w14:paraId="1202F125" w14:textId="1B0D0E5F" w:rsidR="00A4716E" w:rsidRPr="008C7BC7" w:rsidRDefault="00A4716E" w:rsidP="0009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5AA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 нашем произведении также будет речь об Африке. Прочитайте текст в рабочем листе, перевернув лист.  </w:t>
            </w:r>
          </w:p>
          <w:p w14:paraId="4DC1C8E9" w14:textId="23695AAB" w:rsidR="00A4716E" w:rsidRPr="002C75AA" w:rsidRDefault="00A4716E" w:rsidP="0009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об Африке</w:t>
            </w:r>
          </w:p>
          <w:p w14:paraId="6C3FE4AD" w14:textId="0CB5B427" w:rsidR="00A4716E" w:rsidRPr="008C7BC7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фрика, второй по величине материк после Евразии. По Африке протекает самая длинная река в мире – Нил. В Африке есть самая большая пустыня - Сахара. Африка</w:t>
            </w:r>
            <w:r w:rsidR="00356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356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8C7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о</w:t>
            </w:r>
            <w:proofErr w:type="gramEnd"/>
            <w:r w:rsidRPr="008C7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плый материк. В Африке живут слоны, носороги, зебры, гиппопотамы, множество птиц, в том числе и страусы, фламинго. В морях Африки живут такие рыбы как акулы. Это гигантские хищные рыбы.</w:t>
            </w:r>
          </w:p>
        </w:tc>
        <w:tc>
          <w:tcPr>
            <w:tcW w:w="804" w:type="pct"/>
          </w:tcPr>
          <w:p w14:paraId="27B24A68" w14:textId="52915A35" w:rsidR="00A4716E" w:rsidRPr="00FD5E17" w:rsidRDefault="00A4716E" w:rsidP="00090E1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</w:rPr>
            </w:pPr>
            <w:r w:rsidRPr="008C7BC7">
              <w:rPr>
                <w:rFonts w:ascii="Times New Roman" w:eastAsiaTheme="majorEastAsia" w:hAnsi="Times New Roman" w:cs="Times New Roman"/>
              </w:rPr>
              <w:lastRenderedPageBreak/>
              <w:t>Читают и работают с текстом</w:t>
            </w:r>
            <w:r w:rsidRPr="00FD5E17">
              <w:rPr>
                <w:rFonts w:ascii="Times New Roman" w:eastAsiaTheme="majorEastAsia" w:hAnsi="Times New Roman" w:cs="Times New Roman"/>
              </w:rPr>
              <w:t>. Отвечают на вопросы.</w:t>
            </w:r>
          </w:p>
          <w:p w14:paraId="6A34A061" w14:textId="77777777" w:rsidR="00A4716E" w:rsidRPr="008C7BC7" w:rsidRDefault="00A4716E" w:rsidP="0009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5A3CF2F5" w14:textId="77777777" w:rsidR="00A4716E" w:rsidRPr="00FD5E17" w:rsidRDefault="00A4716E" w:rsidP="00090E18">
            <w:pPr>
              <w:spacing w:line="276" w:lineRule="auto"/>
              <w:rPr>
                <w:rFonts w:ascii="Times New Roman" w:eastAsiaTheme="majorEastAsia" w:hAnsi="Times New Roman" w:cs="Times New Roman"/>
                <w:szCs w:val="24"/>
              </w:rPr>
            </w:pPr>
            <w:r w:rsidRPr="00FD5E17">
              <w:rPr>
                <w:rFonts w:ascii="Times New Roman" w:eastAsiaTheme="majorEastAsia" w:hAnsi="Times New Roman" w:cs="Times New Roman"/>
                <w:szCs w:val="24"/>
              </w:rPr>
              <w:t>Словесный метод – учебный диалог.</w:t>
            </w:r>
          </w:p>
          <w:p w14:paraId="6F41931E" w14:textId="5509BEF3" w:rsidR="00A4716E" w:rsidRPr="00FD5E17" w:rsidRDefault="00A4716E" w:rsidP="00090E18">
            <w:pPr>
              <w:spacing w:line="276" w:lineRule="auto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FD5E17">
              <w:rPr>
                <w:rFonts w:ascii="Times New Roman" w:eastAsiaTheme="majorEastAsia" w:hAnsi="Times New Roman" w:cs="Times New Roman"/>
                <w:szCs w:val="24"/>
              </w:rPr>
              <w:t xml:space="preserve">Практический метод- работа с </w:t>
            </w:r>
            <w:r w:rsidRPr="008C7BC7">
              <w:rPr>
                <w:rFonts w:ascii="Times New Roman" w:eastAsiaTheme="majorEastAsia" w:hAnsi="Times New Roman" w:cs="Times New Roman"/>
                <w:szCs w:val="24"/>
              </w:rPr>
              <w:t>текстом</w:t>
            </w:r>
            <w:r w:rsidRPr="00FD5E17">
              <w:rPr>
                <w:rFonts w:ascii="Times New Roman" w:eastAsiaTheme="majorEastAsia" w:hAnsi="Times New Roman" w:cs="Times New Roman"/>
                <w:szCs w:val="24"/>
              </w:rPr>
              <w:t>.</w:t>
            </w:r>
          </w:p>
          <w:p w14:paraId="41B5D83D" w14:textId="77777777" w:rsidR="00A4716E" w:rsidRPr="00FD5E17" w:rsidRDefault="00A4716E" w:rsidP="00090E1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ajorEastAsia" w:hAnsi="Times New Roman" w:cs="Times New Roman"/>
                <w:sz w:val="20"/>
              </w:rPr>
            </w:pPr>
          </w:p>
          <w:p w14:paraId="7FF999DA" w14:textId="77777777" w:rsidR="00A4716E" w:rsidRPr="008C7BC7" w:rsidRDefault="00A4716E" w:rsidP="00090E18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804" w:type="pct"/>
          </w:tcPr>
          <w:p w14:paraId="1887F95A" w14:textId="77777777" w:rsidR="00A4716E" w:rsidRPr="0002499F" w:rsidRDefault="00A4716E" w:rsidP="0002499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proofErr w:type="gramStart"/>
            <w:r w:rsidRPr="0002499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Коммуникативные:</w:t>
            </w:r>
            <w:r w:rsidRPr="0002499F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 участвовать</w:t>
            </w:r>
            <w:proofErr w:type="gramEnd"/>
            <w:r w:rsidRPr="0002499F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в учебном диалоге.</w:t>
            </w:r>
          </w:p>
          <w:p w14:paraId="2EDD4D07" w14:textId="77777777" w:rsidR="00A4716E" w:rsidRPr="0002499F" w:rsidRDefault="00A4716E" w:rsidP="0002499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2499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Регулятивные:</w:t>
            </w:r>
            <w:r w:rsidRPr="0002499F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принимать, сохранять цели и следовать им в учебной деятельности.</w:t>
            </w:r>
          </w:p>
          <w:p w14:paraId="259040A0" w14:textId="267D456E" w:rsidR="00A4716E" w:rsidRPr="0002499F" w:rsidRDefault="00A4716E" w:rsidP="0002499F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2499F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02499F"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 xml:space="preserve"> преобразование </w:t>
            </w:r>
            <w:r w:rsidRPr="0002499F"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lastRenderedPageBreak/>
              <w:t>учебного материала.</w:t>
            </w:r>
          </w:p>
        </w:tc>
      </w:tr>
      <w:tr w:rsidR="00A4716E" w:rsidRPr="008C7BC7" w14:paraId="5ACF2B1E" w14:textId="77777777" w:rsidTr="00A4716E">
        <w:tc>
          <w:tcPr>
            <w:tcW w:w="703" w:type="pct"/>
          </w:tcPr>
          <w:p w14:paraId="577804A2" w14:textId="772E33AA" w:rsidR="00A4716E" w:rsidRPr="008C7BC7" w:rsidRDefault="00A4716E" w:rsidP="00090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E1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8C7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0E18">
              <w:rPr>
                <w:rFonts w:ascii="Times New Roman" w:hAnsi="Times New Roman" w:cs="Times New Roman"/>
                <w:b/>
                <w:sz w:val="24"/>
                <w:szCs w:val="24"/>
              </w:rPr>
              <w:t>. Знакомство с текстом.</w:t>
            </w:r>
          </w:p>
          <w:p w14:paraId="737A886C" w14:textId="77777777" w:rsidR="00A4716E" w:rsidRPr="008C7BC7" w:rsidRDefault="00A4716E" w:rsidP="00090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C83EB" w14:textId="77777777" w:rsidR="00A4716E" w:rsidRPr="008C7BC7" w:rsidRDefault="00A4716E" w:rsidP="00090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303F9" w14:textId="61EC42B4" w:rsidR="00A4716E" w:rsidRPr="008C7BC7" w:rsidRDefault="00A4716E" w:rsidP="00DB4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sz w:val="24"/>
                <w:szCs w:val="24"/>
              </w:rPr>
              <w:t>1. Первичное восприятие текста.</w:t>
            </w:r>
          </w:p>
          <w:p w14:paraId="08FE437F" w14:textId="77777777" w:rsidR="00A4716E" w:rsidRPr="008C7BC7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1A9BF" w14:textId="77777777" w:rsidR="00A4716E" w:rsidRPr="008C7BC7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7B7F4" w14:textId="77777777" w:rsidR="00A4716E" w:rsidRPr="008C7BC7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3C113" w14:textId="77777777" w:rsidR="00A4716E" w:rsidRPr="008C7BC7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3342E" w14:textId="77777777" w:rsidR="00A4716E" w:rsidRPr="008C7BC7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24B8C" w14:textId="77777777" w:rsidR="00A4716E" w:rsidRPr="008C7BC7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636886" w14:textId="77777777" w:rsidR="00A4716E" w:rsidRPr="008C7BC7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CAD40" w14:textId="77777777" w:rsidR="00A4716E" w:rsidRPr="008C7BC7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9BBC45" w14:textId="7DA56A28" w:rsidR="00A4716E" w:rsidRPr="008C7BC7" w:rsidRDefault="00A4716E" w:rsidP="00DB4B6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sz w:val="24"/>
                <w:szCs w:val="24"/>
              </w:rPr>
              <w:t>2. Словарно-лексическая работа</w:t>
            </w:r>
          </w:p>
          <w:p w14:paraId="65B84D0A" w14:textId="77777777" w:rsidR="00A4716E" w:rsidRPr="008C7BC7" w:rsidRDefault="00A4716E" w:rsidP="00090E1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2C014283" w14:textId="68EDA230" w:rsidR="00A4716E" w:rsidRPr="008C7BC7" w:rsidRDefault="00A4716E" w:rsidP="00DB4B6A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shd w:val="clear" w:color="auto" w:fill="FFFFFF"/>
              </w:rPr>
            </w:pPr>
            <w:r w:rsidRPr="008C7BC7">
              <w:rPr>
                <w:rStyle w:val="c1"/>
                <w:shd w:val="clear" w:color="auto" w:fill="FFFFFF"/>
              </w:rPr>
              <w:lastRenderedPageBreak/>
              <w:t>- Ребята, я буду читать этот рассказ, а вы внимательно слушайте.</w:t>
            </w:r>
          </w:p>
          <w:p w14:paraId="7E730AB1" w14:textId="77777777" w:rsidR="00A4716E" w:rsidRPr="008C7BC7" w:rsidRDefault="00A4716E" w:rsidP="00DB4B6A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14:paraId="04CC7AC1" w14:textId="77777777" w:rsidR="00A4716E" w:rsidRPr="008C7BC7" w:rsidRDefault="00A4716E" w:rsidP="00DB4B6A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14:paraId="2E1C88CC" w14:textId="77777777" w:rsidR="00A4716E" w:rsidRPr="008C7BC7" w:rsidRDefault="00A4716E" w:rsidP="00DB4B6A">
            <w:pPr>
              <w:pStyle w:val="c8"/>
              <w:shd w:val="clear" w:color="auto" w:fill="FFFFFF"/>
              <w:spacing w:before="0" w:beforeAutospacing="0" w:after="0" w:afterAutospacing="0"/>
            </w:pPr>
            <w:r w:rsidRPr="008C7BC7">
              <w:t>-Взволновало ли вас это произведение?</w:t>
            </w:r>
            <w:r w:rsidRPr="008C7BC7">
              <w:br/>
              <w:t>- За кого вы переживали, слушая рассказ?</w:t>
            </w:r>
            <w:r w:rsidRPr="008C7BC7">
              <w:br/>
              <w:t>- Подтвердились ли ваши предположения относительно названия рассказа? </w:t>
            </w:r>
            <w:r w:rsidRPr="008C7BC7">
              <w:br/>
              <w:t xml:space="preserve">- К какому литературному жанру мы отнесем это </w:t>
            </w:r>
            <w:r w:rsidRPr="008C7BC7">
              <w:lastRenderedPageBreak/>
              <w:t>произведение? (Это рассказ - небольшое повествовательное произведение о каком-то событии в жизни героев) </w:t>
            </w:r>
            <w:r w:rsidRPr="008C7BC7">
              <w:br/>
              <w:t>- Назовите героев этого рассказа (мальчики, матросы, капитан, старый артиллерист).</w:t>
            </w:r>
          </w:p>
          <w:p w14:paraId="28714568" w14:textId="77777777" w:rsidR="00A4716E" w:rsidRPr="008C7BC7" w:rsidRDefault="00A4716E" w:rsidP="00DB4B6A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14:paraId="2726651C" w14:textId="6C423BB4" w:rsidR="00A4716E" w:rsidRPr="00732CD5" w:rsidRDefault="00A4716E" w:rsidP="00732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D5">
              <w:rPr>
                <w:rFonts w:ascii="Times New Roman" w:hAnsi="Times New Roman" w:cs="Times New Roman"/>
                <w:sz w:val="24"/>
                <w:szCs w:val="24"/>
              </w:rPr>
              <w:t>- Какие слова вам были незнакомы при прослушивании? 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br/>
              <w:t>- Где можно найти объяснение этим словам? 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br/>
              <w:t>Давайте выясним их значение. (Работа с толковым словарём.)</w:t>
            </w:r>
            <w:r w:rsidR="00AB2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8D8" w:rsidRPr="00AB2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9)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пальня 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t>– строение для купанья.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тиллерист </w:t>
            </w:r>
            <w:proofErr w:type="gramStart"/>
            <w:r w:rsidRPr="00732CD5">
              <w:rPr>
                <w:rFonts w:ascii="Times New Roman" w:hAnsi="Times New Roman" w:cs="Times New Roman"/>
                <w:sz w:val="24"/>
                <w:szCs w:val="24"/>
              </w:rPr>
              <w:t>–  военнослужащий</w:t>
            </w:r>
            <w:proofErr w:type="gramEnd"/>
            <w:r w:rsidRPr="00732CD5">
              <w:rPr>
                <w:rFonts w:ascii="Times New Roman" w:hAnsi="Times New Roman" w:cs="Times New Roman"/>
                <w:sz w:val="24"/>
                <w:szCs w:val="24"/>
              </w:rPr>
              <w:t xml:space="preserve"> артиллерии – огнестрельного оружия (пушки, минометы).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уба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t> – часть судна. 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тиль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t> – шнур, который поджигают для произведения выстрела</w:t>
            </w:r>
          </w:p>
          <w:p w14:paraId="76A20961" w14:textId="29AFAA69" w:rsidR="00A4716E" w:rsidRPr="008C7BC7" w:rsidRDefault="00A4716E" w:rsidP="00A47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пот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t> – неуверенный, тихий возглас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B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732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вался с места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t xml:space="preserve"> - побежал что было сил; 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B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732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атужься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t xml:space="preserve"> - собери силы; 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B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732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ле пушки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t xml:space="preserve"> - около пушки; 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B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732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ял фитиль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t xml:space="preserve"> – зажёг фитиль. 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7B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732C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шка</w:t>
            </w:r>
            <w:r w:rsidRPr="00732CD5">
              <w:rPr>
                <w:rFonts w:ascii="Times New Roman" w:hAnsi="Times New Roman" w:cs="Times New Roman"/>
                <w:sz w:val="24"/>
                <w:szCs w:val="24"/>
              </w:rPr>
              <w:t xml:space="preserve"> - длинноствольное орудие для стрельбы на дальнее расстояние</w:t>
            </w: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" w:type="pct"/>
          </w:tcPr>
          <w:p w14:paraId="14D35703" w14:textId="77777777" w:rsidR="00A4716E" w:rsidRPr="008C7BC7" w:rsidRDefault="00A4716E" w:rsidP="00090E1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нимательно слушают чтение рассказа.</w:t>
            </w:r>
          </w:p>
          <w:p w14:paraId="2E94D3E2" w14:textId="77777777" w:rsidR="00A4716E" w:rsidRPr="008C7BC7" w:rsidRDefault="00A4716E" w:rsidP="00090E1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51A4D17" w14:textId="3D3C908D" w:rsidR="00A4716E" w:rsidRPr="008C7BC7" w:rsidRDefault="00A4716E" w:rsidP="00090E1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414EBEB5" w14:textId="5DFEA09A" w:rsidR="00A4716E" w:rsidRPr="008C7BC7" w:rsidRDefault="00A4716E" w:rsidP="00090E1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6A6F8CA8" w14:textId="77777777" w:rsidR="00A4716E" w:rsidRPr="008C7BC7" w:rsidRDefault="00A4716E" w:rsidP="00732CD5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7EE9FEA0" w14:textId="77777777" w:rsidR="00A4716E" w:rsidRPr="008C7BC7" w:rsidRDefault="00A4716E" w:rsidP="00732CD5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732321E" w14:textId="5473F0CE" w:rsidR="00A4716E" w:rsidRPr="00732CD5" w:rsidRDefault="00A4716E" w:rsidP="00732CD5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32CD5">
              <w:rPr>
                <w:rFonts w:ascii="Times New Roman" w:eastAsiaTheme="majorEastAsia" w:hAnsi="Times New Roman" w:cs="Times New Roman"/>
                <w:sz w:val="24"/>
                <w:szCs w:val="24"/>
              </w:rPr>
              <w:t>Словесный метод – учебный диалог.</w:t>
            </w:r>
          </w:p>
          <w:p w14:paraId="320C0F46" w14:textId="77777777" w:rsidR="00A4716E" w:rsidRPr="008C7BC7" w:rsidRDefault="00A4716E" w:rsidP="00732CD5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DDE210A" w14:textId="77777777" w:rsidR="00A4716E" w:rsidRPr="008C7BC7" w:rsidRDefault="00A4716E" w:rsidP="00732CD5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0EB9628" w14:textId="77777777" w:rsidR="00A4716E" w:rsidRPr="008C7BC7" w:rsidRDefault="00A4716E" w:rsidP="00732CD5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1C477CDE" w14:textId="77777777" w:rsidR="00A4716E" w:rsidRPr="008C7BC7" w:rsidRDefault="00A4716E" w:rsidP="00732CD5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5120992B" w14:textId="77777777" w:rsidR="00A4716E" w:rsidRPr="008C7BC7" w:rsidRDefault="00A4716E" w:rsidP="00732CD5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4BB97C4B" w14:textId="159BAAF8" w:rsidR="00A4716E" w:rsidRPr="00732CD5" w:rsidRDefault="00A4716E" w:rsidP="00732CD5">
            <w:pPr>
              <w:spacing w:after="200" w:line="276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732CD5">
              <w:rPr>
                <w:rFonts w:ascii="Times New Roman" w:eastAsiaTheme="majorEastAsia" w:hAnsi="Times New Roman" w:cs="Times New Roman"/>
                <w:sz w:val="24"/>
                <w:szCs w:val="24"/>
              </w:rPr>
              <w:t>Практический метод- работа с учебником.</w:t>
            </w:r>
          </w:p>
          <w:p w14:paraId="25E22975" w14:textId="77777777" w:rsidR="00A4716E" w:rsidRPr="00732CD5" w:rsidRDefault="00A4716E" w:rsidP="00732CD5">
            <w:pPr>
              <w:widowControl w:val="0"/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4F6F1F6" w14:textId="77777777" w:rsidR="00A4716E" w:rsidRPr="008C7BC7" w:rsidRDefault="00A4716E" w:rsidP="00090E18">
            <w:pPr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14:paraId="237F3608" w14:textId="77777777" w:rsidR="00A4716E" w:rsidRPr="0002499F" w:rsidRDefault="00A4716E" w:rsidP="0002499F">
            <w:pPr>
              <w:shd w:val="clear" w:color="auto" w:fill="FFFFFF"/>
              <w:tabs>
                <w:tab w:val="left" w:pos="80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_Hlk138930629"/>
            <w:r w:rsidRPr="000249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ммуникативные:</w:t>
            </w:r>
            <w:r w:rsidRPr="000249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bookmarkEnd w:id="1"/>
            <w:r w:rsidRPr="000249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действовать развитию у детей умений общаться, развитию монологической и диалогической речи.</w:t>
            </w:r>
          </w:p>
          <w:p w14:paraId="10AD136E" w14:textId="77777777" w:rsidR="00A4716E" w:rsidRPr="0002499F" w:rsidRDefault="00A4716E" w:rsidP="0002499F">
            <w:pPr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</w:tc>
      </w:tr>
      <w:tr w:rsidR="00A4716E" w:rsidRPr="008C7BC7" w14:paraId="0756144A" w14:textId="77777777" w:rsidTr="00A4716E">
        <w:tc>
          <w:tcPr>
            <w:tcW w:w="703" w:type="pct"/>
          </w:tcPr>
          <w:p w14:paraId="5A44CC4D" w14:textId="40A0E5A6" w:rsidR="00A4716E" w:rsidRPr="008C7BC7" w:rsidRDefault="00A4716E" w:rsidP="00090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1975" w:type="pct"/>
          </w:tcPr>
          <w:p w14:paraId="74EEEB77" w14:textId="00F8FF0C" w:rsidR="00A4716E" w:rsidRPr="008C7BC7" w:rsidRDefault="00A4716E" w:rsidP="00DB4B6A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"/>
                <w:sz w:val="22"/>
                <w:shd w:val="clear" w:color="auto" w:fill="FFFFFF"/>
              </w:rPr>
            </w:pPr>
            <w:r w:rsidRPr="008C7BC7">
              <w:rPr>
                <w:sz w:val="22"/>
                <w:szCs w:val="22"/>
              </w:rPr>
              <w:t>«Море волнуется»</w:t>
            </w:r>
          </w:p>
        </w:tc>
        <w:tc>
          <w:tcPr>
            <w:tcW w:w="804" w:type="pct"/>
          </w:tcPr>
          <w:p w14:paraId="0CCC3A95" w14:textId="43F2A4C0" w:rsidR="00A4716E" w:rsidRPr="008C7BC7" w:rsidRDefault="00A4716E" w:rsidP="00090E1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д руководством учителя.</w:t>
            </w:r>
          </w:p>
        </w:tc>
        <w:tc>
          <w:tcPr>
            <w:tcW w:w="715" w:type="pct"/>
          </w:tcPr>
          <w:p w14:paraId="11F00D78" w14:textId="33DAD6D5" w:rsidR="00A4716E" w:rsidRPr="008C7BC7" w:rsidRDefault="00A4716E" w:rsidP="00090E18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Коллективная. Практический.</w:t>
            </w:r>
          </w:p>
        </w:tc>
        <w:tc>
          <w:tcPr>
            <w:tcW w:w="804" w:type="pct"/>
          </w:tcPr>
          <w:p w14:paraId="141D3315" w14:textId="77777777" w:rsidR="00A4716E" w:rsidRPr="0002499F" w:rsidRDefault="00A4716E" w:rsidP="00024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14:paraId="67F6ACB4" w14:textId="06510E33" w:rsidR="00A4716E" w:rsidRPr="0002499F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9F">
              <w:rPr>
                <w:rFonts w:ascii="Times New Roman" w:hAnsi="Times New Roman" w:cs="Times New Roman"/>
                <w:sz w:val="24"/>
                <w:szCs w:val="24"/>
              </w:rPr>
              <w:t>понимание ценности здоровья</w:t>
            </w:r>
            <w:r w:rsidR="00024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4175EE" w14:textId="77777777" w:rsidR="00A4716E" w:rsidRPr="0002499F" w:rsidRDefault="00A4716E" w:rsidP="0002499F">
            <w:pP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16E" w:rsidRPr="008C7BC7" w14:paraId="151AA529" w14:textId="77777777" w:rsidTr="00A4716E">
        <w:tc>
          <w:tcPr>
            <w:tcW w:w="703" w:type="pct"/>
          </w:tcPr>
          <w:p w14:paraId="17D8D6A6" w14:textId="075B7201" w:rsidR="00A4716E" w:rsidRPr="00486521" w:rsidRDefault="00A4716E" w:rsidP="0048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2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249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865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48652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 произведения.</w:t>
            </w:r>
            <w:r w:rsidRPr="004865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</w:t>
            </w:r>
          </w:p>
          <w:p w14:paraId="74AF669C" w14:textId="77777777" w:rsidR="00A4716E" w:rsidRDefault="00A4716E" w:rsidP="0048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1048C2D" w14:textId="77777777" w:rsidR="00A4716E" w:rsidRPr="00486521" w:rsidRDefault="00A4716E" w:rsidP="0048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8005361" w14:textId="11D8F69D" w:rsidR="00A4716E" w:rsidRPr="00486521" w:rsidRDefault="00A4716E" w:rsidP="0048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2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  <w:r w:rsidRPr="00486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ное чтение рассказа учащимися «цепочкой». </w:t>
            </w:r>
          </w:p>
          <w:p w14:paraId="09B1AB59" w14:textId="77777777" w:rsidR="00A4716E" w:rsidRDefault="00A4716E" w:rsidP="0048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2B7F185A" w14:textId="77777777" w:rsidR="00A4716E" w:rsidRDefault="00A4716E" w:rsidP="0048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61556" w14:textId="77777777" w:rsidR="00A4716E" w:rsidRDefault="00A4716E" w:rsidP="0048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B6883" w14:textId="0B8F0B50" w:rsidR="00A4716E" w:rsidRPr="00486521" w:rsidRDefault="00A4716E" w:rsidP="0048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Аналитическая </w:t>
            </w:r>
            <w:r w:rsidRPr="004865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над текстом в сочетании с выборочным чтением.</w:t>
            </w:r>
          </w:p>
          <w:p w14:paraId="6E910CA6" w14:textId="77777777" w:rsidR="00A4716E" w:rsidRPr="008C7BC7" w:rsidRDefault="00A4716E" w:rsidP="00455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D9136" w14:textId="77777777" w:rsidR="00A4716E" w:rsidRPr="008C7BC7" w:rsidRDefault="00A4716E" w:rsidP="00455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DE3058" w14:textId="77777777" w:rsidR="00A4716E" w:rsidRPr="008C7BC7" w:rsidRDefault="00A4716E" w:rsidP="00455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7CB0B" w14:textId="77777777" w:rsidR="00A4716E" w:rsidRPr="008C7BC7" w:rsidRDefault="00A4716E" w:rsidP="00455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C0C21" w14:textId="77777777" w:rsidR="00A4716E" w:rsidRPr="008C7BC7" w:rsidRDefault="00A4716E" w:rsidP="00455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E1186" w14:textId="77777777" w:rsidR="00A4716E" w:rsidRPr="008C7BC7" w:rsidRDefault="00A4716E" w:rsidP="00455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FABF6" w14:textId="77777777" w:rsidR="00A4716E" w:rsidRPr="008C7BC7" w:rsidRDefault="00A4716E" w:rsidP="00455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B3581" w14:textId="77777777" w:rsidR="00A4716E" w:rsidRDefault="00A4716E" w:rsidP="00455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CD6C6" w14:textId="77777777" w:rsidR="00A4716E" w:rsidRPr="008C7BC7" w:rsidRDefault="00A4716E" w:rsidP="00455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887D1" w14:textId="77777777" w:rsidR="00A4716E" w:rsidRPr="008C7BC7" w:rsidRDefault="00A4716E" w:rsidP="00455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487F9" w14:textId="1072132F" w:rsidR="00A4716E" w:rsidRPr="008C7BC7" w:rsidRDefault="00A4716E" w:rsidP="00455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Работа в группах.</w:t>
            </w:r>
          </w:p>
        </w:tc>
        <w:tc>
          <w:tcPr>
            <w:tcW w:w="1975" w:type="pct"/>
          </w:tcPr>
          <w:p w14:paraId="51BCCCA1" w14:textId="5B325083" w:rsidR="00A4716E" w:rsidRPr="00486521" w:rsidRDefault="00A4716E" w:rsidP="00486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86521">
              <w:rPr>
                <w:rFonts w:ascii="Times New Roman" w:hAnsi="Times New Roman" w:cs="Times New Roman"/>
                <w:sz w:val="24"/>
                <w:szCs w:val="24"/>
              </w:rPr>
              <w:t>Почему капитан устроил купальню для матросов в парусе?</w:t>
            </w:r>
            <w:r w:rsidR="00AB2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8D8" w:rsidRPr="00AB2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10)</w:t>
            </w:r>
            <w:r w:rsidRPr="00486521">
              <w:rPr>
                <w:rFonts w:ascii="Times New Roman" w:hAnsi="Times New Roman" w:cs="Times New Roman"/>
                <w:sz w:val="24"/>
                <w:szCs w:val="24"/>
              </w:rPr>
              <w:br/>
              <w:t>- Как случилось, что мальчики оказались в открытом море?</w:t>
            </w:r>
            <w:r w:rsidRPr="004865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ак отнесся старый артиллерист к забавам сына и его товарища сначала? </w:t>
            </w:r>
            <w:r w:rsidRPr="00C043A9">
              <w:rPr>
                <w:rFonts w:ascii="Times New Roman" w:hAnsi="Times New Roman" w:cs="Times New Roman"/>
                <w:bCs/>
                <w:sz w:val="24"/>
                <w:szCs w:val="24"/>
              </w:rPr>
              <w:t>Зачитать.</w:t>
            </w:r>
            <w:r w:rsidRPr="004865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486521">
              <w:rPr>
                <w:rFonts w:ascii="Times New Roman" w:hAnsi="Times New Roman" w:cs="Times New Roman"/>
                <w:i/>
                <w:sz w:val="24"/>
                <w:szCs w:val="24"/>
              </w:rPr>
              <w:t>Гордился сыном, болел за него, как на соревновании</w:t>
            </w:r>
            <w:r w:rsidRPr="004865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6521">
              <w:rPr>
                <w:rFonts w:ascii="Times New Roman" w:hAnsi="Times New Roman" w:cs="Times New Roman"/>
                <w:sz w:val="24"/>
                <w:szCs w:val="24"/>
              </w:rPr>
              <w:br/>
              <w:t>- Когда артиллериста охватил страх? </w:t>
            </w:r>
            <w:r w:rsidRPr="004865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тайте,</w:t>
            </w:r>
            <w:r w:rsidRPr="00486521">
              <w:rPr>
                <w:rFonts w:ascii="Times New Roman" w:hAnsi="Times New Roman" w:cs="Times New Roman"/>
                <w:sz w:val="24"/>
                <w:szCs w:val="24"/>
              </w:rPr>
              <w:t xml:space="preserve"> как автор описывает его душевное состояние. </w:t>
            </w:r>
          </w:p>
          <w:p w14:paraId="399FB6E8" w14:textId="77777777" w:rsidR="00AB28D8" w:rsidRDefault="00A4716E" w:rsidP="00882AF6">
            <w:pPr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 w:rsidRPr="008C7BC7">
              <w:rPr>
                <w:rFonts w:ascii="Times New Roman" w:hAnsi="Times New Roman" w:cs="Times New Roman"/>
              </w:rPr>
              <w:t xml:space="preserve">( </w:t>
            </w:r>
            <w:r w:rsidRPr="008C7BC7">
              <w:rPr>
                <w:rFonts w:ascii="Times New Roman" w:hAnsi="Times New Roman" w:cs="Times New Roman"/>
                <w:i/>
              </w:rPr>
              <w:t>Испуг</w:t>
            </w:r>
            <w:proofErr w:type="gramEnd"/>
            <w:r w:rsidRPr="008C7BC7">
              <w:rPr>
                <w:rFonts w:ascii="Times New Roman" w:hAnsi="Times New Roman" w:cs="Times New Roman"/>
                <w:i/>
              </w:rPr>
              <w:t>, страх за жизнь сына и его друга, он застыл в ожидании, чувствовал себя беспомощным</w:t>
            </w:r>
            <w:r w:rsidRPr="008C7BC7">
              <w:rPr>
                <w:rFonts w:ascii="Times New Roman" w:hAnsi="Times New Roman" w:cs="Times New Roman"/>
              </w:rPr>
              <w:t>.)</w:t>
            </w:r>
            <w:r w:rsidRPr="008C7BC7">
              <w:rPr>
                <w:rFonts w:ascii="Times New Roman" w:hAnsi="Times New Roman" w:cs="Times New Roman"/>
              </w:rPr>
              <w:br/>
              <w:t>Какие попытки были предприняты взрослыми, чтобы спасти детей</w:t>
            </w:r>
            <w:r w:rsidRPr="008C7BC7">
              <w:rPr>
                <w:rFonts w:ascii="Times New Roman" w:hAnsi="Times New Roman" w:cs="Times New Roman"/>
              </w:rPr>
              <w:br/>
            </w:r>
            <w:r w:rsidRPr="008C7BC7">
              <w:rPr>
                <w:rFonts w:ascii="Times New Roman" w:hAnsi="Times New Roman" w:cs="Times New Roman"/>
              </w:rPr>
              <w:lastRenderedPageBreak/>
              <w:t xml:space="preserve">- Что вывело артиллериста из состояния оцепенения? </w:t>
            </w:r>
            <w:proofErr w:type="gramStart"/>
            <w:r w:rsidRPr="008C7BC7">
              <w:rPr>
                <w:rFonts w:ascii="Times New Roman" w:hAnsi="Times New Roman" w:cs="Times New Roman"/>
              </w:rPr>
              <w:t xml:space="preserve">( </w:t>
            </w:r>
            <w:r w:rsidRPr="008C7BC7">
              <w:rPr>
                <w:rFonts w:ascii="Times New Roman" w:hAnsi="Times New Roman" w:cs="Times New Roman"/>
                <w:i/>
              </w:rPr>
              <w:t>Пронзительный</w:t>
            </w:r>
            <w:proofErr w:type="gramEnd"/>
            <w:r w:rsidRPr="008C7BC7">
              <w:rPr>
                <w:rFonts w:ascii="Times New Roman" w:hAnsi="Times New Roman" w:cs="Times New Roman"/>
                <w:i/>
              </w:rPr>
              <w:t xml:space="preserve"> визг мальчиков .Он, как будто проснулся, почувствовал, что может и должен помочь реб</w:t>
            </w:r>
            <w:r w:rsidRPr="008C7BC7">
              <w:rPr>
                <w:rFonts w:ascii="Times New Roman" w:hAnsi="Times New Roman" w:cs="Times New Roman"/>
              </w:rPr>
              <w:t>ятам)</w:t>
            </w:r>
            <w:r w:rsidRPr="008C7BC7">
              <w:rPr>
                <w:rFonts w:ascii="Times New Roman" w:hAnsi="Times New Roman" w:cs="Times New Roman"/>
              </w:rPr>
              <w:br/>
              <w:t xml:space="preserve">- Почему после выстрела артиллерист упал и закрыл лицо руками? </w:t>
            </w:r>
            <w:proofErr w:type="gramStart"/>
            <w:r w:rsidRPr="008C7BC7">
              <w:rPr>
                <w:rFonts w:ascii="Times New Roman" w:hAnsi="Times New Roman" w:cs="Times New Roman"/>
              </w:rPr>
              <w:t xml:space="preserve">( </w:t>
            </w:r>
            <w:r w:rsidRPr="008C7BC7">
              <w:rPr>
                <w:rFonts w:ascii="Times New Roman" w:hAnsi="Times New Roman" w:cs="Times New Roman"/>
                <w:i/>
              </w:rPr>
              <w:t>Он</w:t>
            </w:r>
            <w:proofErr w:type="gramEnd"/>
            <w:r w:rsidRPr="008C7BC7">
              <w:rPr>
                <w:rFonts w:ascii="Times New Roman" w:hAnsi="Times New Roman" w:cs="Times New Roman"/>
                <w:i/>
              </w:rPr>
              <w:t xml:space="preserve"> сделал все, что было в его силах, и им снова овладело чувство беспомощности, страха за жизнь мальчиков</w:t>
            </w:r>
            <w:r w:rsidRPr="008C7BC7">
              <w:rPr>
                <w:rFonts w:ascii="Times New Roman" w:hAnsi="Times New Roman" w:cs="Times New Roman"/>
              </w:rPr>
              <w:t>)</w:t>
            </w:r>
            <w:r w:rsidRPr="008C7BC7">
              <w:rPr>
                <w:rFonts w:ascii="Times New Roman" w:hAnsi="Times New Roman" w:cs="Times New Roman"/>
              </w:rPr>
              <w:br/>
              <w:t>- Какие чувства он испытал в этот момент? Какие чувства испытали мальчики?</w:t>
            </w:r>
          </w:p>
          <w:p w14:paraId="597F2451" w14:textId="77777777" w:rsidR="00AB28D8" w:rsidRDefault="00AB28D8" w:rsidP="00882AF6">
            <w:pPr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37B80A8" w14:textId="626F0E29" w:rsidR="00A4716E" w:rsidRPr="00AB28D8" w:rsidRDefault="00AB28D8" w:rsidP="00882AF6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AB28D8">
              <w:rPr>
                <w:rFonts w:ascii="Times New Roman" w:hAnsi="Times New Roman" w:cs="Times New Roman"/>
                <w:b/>
                <w:bCs/>
              </w:rPr>
              <w:t>Слайд 11</w:t>
            </w:r>
          </w:p>
          <w:p w14:paraId="559840F0" w14:textId="6A9ABAB9" w:rsidR="00A4716E" w:rsidRPr="008C7BC7" w:rsidRDefault="00A4716E" w:rsidP="00882AF6">
            <w:pPr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руппа «</w:t>
            </w:r>
            <w:r w:rsidR="00AB2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торы</w:t>
            </w:r>
            <w:r w:rsidRPr="008C7B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8C7B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станавливают предложения.</w:t>
            </w:r>
          </w:p>
          <w:p w14:paraId="4D0008B6" w14:textId="77777777" w:rsidR="00A4716E" w:rsidRPr="00882AF6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AF6">
              <w:rPr>
                <w:rFonts w:ascii="Times New Roman" w:hAnsi="Times New Roman" w:cs="Times New Roman"/>
                <w:sz w:val="24"/>
                <w:szCs w:val="24"/>
              </w:rPr>
              <w:t xml:space="preserve">Н     </w:t>
            </w:r>
            <w:proofErr w:type="spellStart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крбл</w:t>
            </w:r>
            <w:proofErr w:type="spellEnd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 xml:space="preserve">   с    нм    </w:t>
            </w:r>
            <w:proofErr w:type="spellStart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мльчк</w:t>
            </w:r>
            <w:proofErr w:type="spellEnd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5AF993" w14:textId="77777777" w:rsidR="00A4716E" w:rsidRPr="00882AF6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Взг</w:t>
            </w:r>
            <w:proofErr w:type="spellEnd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бдт</w:t>
            </w:r>
            <w:proofErr w:type="spellEnd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рзбдл</w:t>
            </w:r>
            <w:proofErr w:type="spellEnd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ртллрст</w:t>
            </w:r>
            <w:proofErr w:type="spellEnd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252C81" w14:textId="77777777" w:rsidR="00A4716E" w:rsidRPr="00882AF6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AF6">
              <w:rPr>
                <w:rFonts w:ascii="Times New Roman" w:hAnsi="Times New Roman" w:cs="Times New Roman"/>
                <w:sz w:val="24"/>
                <w:szCs w:val="24"/>
              </w:rPr>
              <w:t xml:space="preserve">П     </w:t>
            </w:r>
            <w:proofErr w:type="spellStart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влнм</w:t>
            </w:r>
            <w:proofErr w:type="spellEnd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клхлсь</w:t>
            </w:r>
            <w:proofErr w:type="spellEnd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жлт</w:t>
            </w:r>
            <w:proofErr w:type="spellEnd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брх</w:t>
            </w:r>
            <w:proofErr w:type="spellEnd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мртвй</w:t>
            </w:r>
            <w:proofErr w:type="spellEnd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29423B" w14:textId="77777777" w:rsidR="00A4716E" w:rsidRPr="00882AF6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A474" w14:textId="77777777" w:rsidR="00A4716E" w:rsidRPr="00882AF6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группа «Исследователи»</w:t>
            </w:r>
            <w:r w:rsidRPr="00882A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уют слова.  (трудные слова, сравнения) </w:t>
            </w:r>
          </w:p>
          <w:p w14:paraId="2857D9DF" w14:textId="77777777" w:rsidR="00A4716E" w:rsidRPr="00882AF6" w:rsidRDefault="00A4716E" w:rsidP="0088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– Из предложенных фразеологизмов подобрать те, которые подходят к данному рассказу. Объяснить, почему.</w:t>
            </w:r>
            <w:r w:rsidRPr="00882AF6">
              <w:rPr>
                <w:rFonts w:ascii="Times New Roman" w:hAnsi="Times New Roman" w:cs="Times New Roman"/>
                <w:sz w:val="24"/>
                <w:szCs w:val="24"/>
              </w:rPr>
              <w:br/>
              <w:t>Душа в пятки ушла</w:t>
            </w:r>
            <w:r w:rsidRPr="00882AF6">
              <w:rPr>
                <w:rFonts w:ascii="Times New Roman" w:hAnsi="Times New Roman" w:cs="Times New Roman"/>
                <w:sz w:val="24"/>
                <w:szCs w:val="24"/>
              </w:rPr>
              <w:br/>
              <w:t>Лёгок на помине</w:t>
            </w:r>
            <w:r w:rsidRPr="00882AF6">
              <w:rPr>
                <w:rFonts w:ascii="Times New Roman" w:hAnsi="Times New Roman" w:cs="Times New Roman"/>
                <w:sz w:val="24"/>
                <w:szCs w:val="24"/>
              </w:rPr>
              <w:br/>
              <w:t>Сам не свой</w:t>
            </w:r>
            <w:r w:rsidRPr="00882AF6">
              <w:rPr>
                <w:rFonts w:ascii="Times New Roman" w:hAnsi="Times New Roman" w:cs="Times New Roman"/>
                <w:sz w:val="24"/>
                <w:szCs w:val="24"/>
              </w:rPr>
              <w:br/>
              <w:t>Риск – благородное дело</w:t>
            </w:r>
            <w:r w:rsidRPr="00882AF6">
              <w:rPr>
                <w:rFonts w:ascii="Times New Roman" w:hAnsi="Times New Roman" w:cs="Times New Roman"/>
                <w:sz w:val="24"/>
                <w:szCs w:val="24"/>
              </w:rPr>
              <w:br/>
              <w:t>Держать ухо востро</w:t>
            </w:r>
            <w:r w:rsidRPr="00882A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14:paraId="46E9A163" w14:textId="4A69A444" w:rsidR="00A4716E" w:rsidRPr="00882AF6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A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-4 группа </w:t>
            </w:r>
            <w:r w:rsidRPr="00882AF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8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спонденты»</w:t>
            </w:r>
            <w:r w:rsidRPr="00882A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ют вопросы к рассказу.</w:t>
            </w:r>
          </w:p>
          <w:p w14:paraId="4B1BE75B" w14:textId="77777777" w:rsidR="00A4716E" w:rsidRPr="008C7BC7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Тонкие вопросы»</w:t>
            </w:r>
          </w:p>
          <w:p w14:paraId="08876ECB" w14:textId="239D4899" w:rsidR="00A4716E" w:rsidRPr="008C7BC7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sz w:val="24"/>
                <w:szCs w:val="24"/>
              </w:rPr>
              <w:t>• кто...</w:t>
            </w:r>
          </w:p>
          <w:p w14:paraId="4EB22854" w14:textId="0E8ECA7C" w:rsidR="00A4716E" w:rsidRPr="008C7BC7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sz w:val="24"/>
                <w:szCs w:val="24"/>
              </w:rPr>
              <w:t>• что...</w:t>
            </w:r>
          </w:p>
          <w:p w14:paraId="23C1FC67" w14:textId="2B441325" w:rsidR="00A4716E" w:rsidRPr="008C7BC7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sz w:val="24"/>
                <w:szCs w:val="24"/>
              </w:rPr>
              <w:t>• когда...</w:t>
            </w:r>
          </w:p>
          <w:p w14:paraId="63FCC5BF" w14:textId="0FA0A179" w:rsidR="00A4716E" w:rsidRPr="008C7BC7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sz w:val="24"/>
                <w:szCs w:val="24"/>
              </w:rPr>
              <w:t>• может...</w:t>
            </w:r>
          </w:p>
          <w:p w14:paraId="733B116B" w14:textId="073D17B8" w:rsidR="00A4716E" w:rsidRPr="008C7BC7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sz w:val="24"/>
                <w:szCs w:val="24"/>
              </w:rPr>
              <w:t>• будет...</w:t>
            </w:r>
          </w:p>
          <w:p w14:paraId="3C181854" w14:textId="662A4BC9" w:rsidR="00A4716E" w:rsidRPr="008C7BC7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sz w:val="24"/>
                <w:szCs w:val="24"/>
              </w:rPr>
              <w:t>• мог ли...</w:t>
            </w:r>
          </w:p>
          <w:p w14:paraId="036A1C12" w14:textId="42D42613" w:rsidR="00A4716E" w:rsidRPr="008C7BC7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sz w:val="24"/>
                <w:szCs w:val="24"/>
              </w:rPr>
              <w:t>• как звали...</w:t>
            </w:r>
          </w:p>
          <w:p w14:paraId="18C391F1" w14:textId="34D7E27E" w:rsidR="00A4716E" w:rsidRPr="008C7BC7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sz w:val="24"/>
                <w:szCs w:val="24"/>
              </w:rPr>
              <w:t>• было ли...</w:t>
            </w:r>
          </w:p>
          <w:p w14:paraId="21C29542" w14:textId="275D8A01" w:rsidR="00A4716E" w:rsidRPr="008C7BC7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sz w:val="24"/>
                <w:szCs w:val="24"/>
              </w:rPr>
              <w:t>• согласны ли вы...</w:t>
            </w:r>
          </w:p>
          <w:p w14:paraId="0BE12829" w14:textId="4763961E" w:rsidR="00A4716E" w:rsidRPr="00882AF6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sz w:val="24"/>
                <w:szCs w:val="24"/>
              </w:rPr>
              <w:t>• верно...</w:t>
            </w:r>
          </w:p>
          <w:p w14:paraId="57CE7486" w14:textId="77777777" w:rsidR="00A4716E" w:rsidRPr="00882AF6" w:rsidRDefault="00A4716E" w:rsidP="00882AF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3917FE3" w14:textId="4F191A88" w:rsidR="00A4716E" w:rsidRPr="008C7BC7" w:rsidRDefault="00A4716E" w:rsidP="00882AF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Толстые вопросы»</w:t>
            </w:r>
          </w:p>
          <w:p w14:paraId="2FE42712" w14:textId="2082A5A3" w:rsidR="00A4716E" w:rsidRPr="008C7BC7" w:rsidRDefault="00A4716E" w:rsidP="00882A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дайте объяснение, почему...</w:t>
            </w:r>
          </w:p>
          <w:p w14:paraId="5EBB9DE7" w14:textId="6F16ECF1" w:rsidR="00A4716E" w:rsidRPr="008C7BC7" w:rsidRDefault="00A4716E" w:rsidP="00882A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почему вы думаете...</w:t>
            </w:r>
          </w:p>
          <w:p w14:paraId="5EA581E1" w14:textId="7EAD3CE4" w:rsidR="00A4716E" w:rsidRPr="008C7BC7" w:rsidRDefault="00A4716E" w:rsidP="00882A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почему вы считаете...</w:t>
            </w:r>
          </w:p>
          <w:p w14:paraId="0E748236" w14:textId="18B7F8B1" w:rsidR="00A4716E" w:rsidRPr="008C7BC7" w:rsidRDefault="00A4716E" w:rsidP="00882A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в чем разница...</w:t>
            </w:r>
          </w:p>
          <w:p w14:paraId="26B4138E" w14:textId="0DE5AB68" w:rsidR="00A4716E" w:rsidRPr="008C7BC7" w:rsidRDefault="00A4716E" w:rsidP="00882A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предположите, что будет, если...</w:t>
            </w:r>
          </w:p>
          <w:p w14:paraId="655F026E" w14:textId="36E4C535" w:rsidR="00A4716E" w:rsidRPr="008C7BC7" w:rsidRDefault="00A4716E" w:rsidP="00882A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что, если...</w:t>
            </w:r>
          </w:p>
          <w:p w14:paraId="510F5E0F" w14:textId="00010B37" w:rsidR="00A4716E" w:rsidRPr="008C7BC7" w:rsidRDefault="00A4716E" w:rsidP="00882AF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 почему</w:t>
            </w:r>
          </w:p>
          <w:p w14:paraId="175F9673" w14:textId="1ECA5657" w:rsidR="00A4716E" w:rsidRPr="008C7BC7" w:rsidRDefault="00A4716E" w:rsidP="0088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5 группа. «</w:t>
            </w:r>
            <w:proofErr w:type="gramStart"/>
            <w:r w:rsidRPr="00882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люстраторы»</w:t>
            </w:r>
            <w:r w:rsidRPr="00882A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рисовать</w:t>
            </w:r>
            <w:proofErr w:type="gramEnd"/>
            <w:r w:rsidRPr="00882A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люстрацию к произведению. Описать ее словесно.</w:t>
            </w:r>
          </w:p>
          <w:p w14:paraId="30DA3CC5" w14:textId="77777777" w:rsidR="00A4716E" w:rsidRPr="00882AF6" w:rsidRDefault="00A4716E" w:rsidP="0088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582B49" w14:textId="6F436523" w:rsidR="00A4716E" w:rsidRPr="008C7BC7" w:rsidRDefault="00A4716E" w:rsidP="00882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2A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 группа.</w:t>
            </w:r>
            <w:r w:rsidRPr="0088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2A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ставление «</w:t>
            </w:r>
            <w:proofErr w:type="spellStart"/>
            <w:r w:rsidRPr="00882A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нквейна</w:t>
            </w:r>
            <w:proofErr w:type="spellEnd"/>
            <w:r w:rsidRPr="00882A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 Отец.</w:t>
            </w:r>
            <w:r w:rsidRPr="0088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2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82AF6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  <w:r w:rsidRPr="00882AF6">
              <w:rPr>
                <w:rFonts w:ascii="Times New Roman" w:hAnsi="Times New Roman" w:cs="Times New Roman"/>
                <w:sz w:val="24"/>
                <w:szCs w:val="24"/>
              </w:rPr>
              <w:br/>
              <w:t>Смелый, находчивый</w:t>
            </w:r>
            <w:r w:rsidRPr="00882AF6">
              <w:rPr>
                <w:rFonts w:ascii="Times New Roman" w:hAnsi="Times New Roman" w:cs="Times New Roman"/>
                <w:sz w:val="24"/>
                <w:szCs w:val="24"/>
              </w:rPr>
              <w:br/>
              <w:t>Гордился, испугался, выстрелил</w:t>
            </w:r>
            <w:r w:rsidRPr="00882AF6">
              <w:rPr>
                <w:rFonts w:ascii="Times New Roman" w:hAnsi="Times New Roman" w:cs="Times New Roman"/>
                <w:sz w:val="24"/>
                <w:szCs w:val="24"/>
              </w:rPr>
              <w:br/>
              <w:t>Риск – благородное дело</w:t>
            </w:r>
            <w:r w:rsidRPr="00882AF6">
              <w:rPr>
                <w:rFonts w:ascii="Times New Roman" w:hAnsi="Times New Roman" w:cs="Times New Roman"/>
                <w:sz w:val="24"/>
                <w:szCs w:val="24"/>
              </w:rPr>
              <w:br/>
              <w:t>Любовь побеждает все!</w:t>
            </w:r>
            <w:r w:rsidR="00F36400" w:rsidRPr="00F3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м. Приложение 2)</w:t>
            </w:r>
          </w:p>
        </w:tc>
        <w:tc>
          <w:tcPr>
            <w:tcW w:w="804" w:type="pct"/>
          </w:tcPr>
          <w:p w14:paraId="6BF80272" w14:textId="37A398FA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тают текст по цепочки с остановками.</w:t>
            </w:r>
          </w:p>
          <w:p w14:paraId="21315EDF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3AA186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8FA9C1" w14:textId="610756DF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борочное чтение</w:t>
            </w:r>
          </w:p>
          <w:p w14:paraId="2A406C64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12EA7E0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A7D4296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AB8F632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9B9D1A3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3443885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10AD27F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9495A73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1FF33BE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14ED15F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11F1173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EB0DB95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21226A8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004A02A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C96F919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FAE32E5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9386C7E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AD0845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4E6C94B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F45566F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49CDA4A" w14:textId="5E1B8F61" w:rsidR="00A4716E" w:rsidRPr="001E4C1E" w:rsidRDefault="00A4716E" w:rsidP="001E4C1E">
            <w:p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E4C1E">
              <w:rPr>
                <w:rFonts w:ascii="Times New Roman" w:hAnsi="Times New Roman" w:cs="Times New Roman"/>
                <w:szCs w:val="24"/>
              </w:rPr>
              <w:t>Учащиеся работают в группах, выполняют задания</w:t>
            </w:r>
            <w:r w:rsidRPr="008C7BC7">
              <w:rPr>
                <w:rFonts w:ascii="Times New Roman" w:hAnsi="Times New Roman" w:cs="Times New Roman"/>
                <w:szCs w:val="24"/>
              </w:rPr>
              <w:t>.</w:t>
            </w:r>
          </w:p>
          <w:p w14:paraId="306EFD7C" w14:textId="77777777" w:rsidR="00A4716E" w:rsidRPr="001E4C1E" w:rsidRDefault="00A4716E" w:rsidP="001E4C1E">
            <w:pPr>
              <w:widowControl w:val="0"/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EastAsia" w:hAnsi="Times New Roman" w:cs="Times New Roman"/>
              </w:rPr>
            </w:pPr>
          </w:p>
          <w:p w14:paraId="48ED6DC3" w14:textId="600A6EDA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" w:type="pct"/>
          </w:tcPr>
          <w:p w14:paraId="1632ED11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A766E" w14:textId="77777777" w:rsidR="00A4716E" w:rsidRPr="008C7BC7" w:rsidRDefault="00A4716E" w:rsidP="0048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  <w:p w14:paraId="183E38F9" w14:textId="77777777" w:rsidR="00A4716E" w:rsidRPr="008C7BC7" w:rsidRDefault="00A4716E" w:rsidP="004865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Словесный.</w:t>
            </w:r>
          </w:p>
          <w:p w14:paraId="7448EE9B" w14:textId="77777777" w:rsidR="00A4716E" w:rsidRPr="008C7BC7" w:rsidRDefault="00A4716E" w:rsidP="004865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8382" w14:textId="77777777" w:rsidR="00A4716E" w:rsidRPr="008C7BC7" w:rsidRDefault="00A4716E" w:rsidP="0048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Прием «Чтение с остановками»</w:t>
            </w:r>
          </w:p>
          <w:p w14:paraId="7896D85B" w14:textId="77777777" w:rsidR="00A4716E" w:rsidRPr="008C7BC7" w:rsidRDefault="00A4716E" w:rsidP="00486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Чтение первой части</w:t>
            </w:r>
          </w:p>
          <w:p w14:paraId="1BF4AA0E" w14:textId="77777777" w:rsidR="00A4716E" w:rsidRPr="008C7BC7" w:rsidRDefault="00A4716E" w:rsidP="004865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E10C8" w14:textId="77777777" w:rsidR="00A4716E" w:rsidRPr="008C7BC7" w:rsidRDefault="00A4716E" w:rsidP="004865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23FC4" w14:textId="77777777" w:rsidR="00A4716E" w:rsidRPr="008C7BC7" w:rsidRDefault="00A4716E" w:rsidP="004865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60F62" w14:textId="77777777" w:rsidR="00A4716E" w:rsidRPr="008C7BC7" w:rsidRDefault="00A4716E" w:rsidP="004865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450C2" w14:textId="77777777" w:rsidR="00A4716E" w:rsidRPr="008C7BC7" w:rsidRDefault="00A4716E" w:rsidP="004865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44FB" w14:textId="77777777" w:rsidR="00A4716E" w:rsidRPr="008C7BC7" w:rsidRDefault="00A4716E" w:rsidP="004865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50B1A" w14:textId="77777777" w:rsidR="00A4716E" w:rsidRPr="008C7BC7" w:rsidRDefault="00A4716E" w:rsidP="004865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530CE" w14:textId="77777777" w:rsidR="00A4716E" w:rsidRPr="008C7BC7" w:rsidRDefault="00A4716E" w:rsidP="004865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D9B5C" w14:textId="77777777" w:rsidR="00A4716E" w:rsidRPr="008C7BC7" w:rsidRDefault="00A4716E" w:rsidP="004865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4A9F8" w14:textId="77777777" w:rsidR="00A4716E" w:rsidRPr="008C7BC7" w:rsidRDefault="00A4716E" w:rsidP="004865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1368A" w14:textId="77777777" w:rsidR="00A4716E" w:rsidRPr="008C7BC7" w:rsidRDefault="00A4716E" w:rsidP="004865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BC90C" w14:textId="77777777" w:rsidR="00A4716E" w:rsidRPr="008C7BC7" w:rsidRDefault="00A4716E" w:rsidP="004865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1FEF0" w14:textId="77777777" w:rsidR="00A4716E" w:rsidRPr="008C7BC7" w:rsidRDefault="00A4716E" w:rsidP="00486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8479B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85D4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EDCC2" w14:textId="77777777" w:rsidR="00A4716E" w:rsidRPr="008C7BC7" w:rsidRDefault="00A4716E" w:rsidP="001E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групповая (дифференцированная). </w:t>
            </w:r>
          </w:p>
          <w:p w14:paraId="572FBE8D" w14:textId="32B8008E" w:rsidR="00A4716E" w:rsidRPr="008C7BC7" w:rsidRDefault="00A4716E" w:rsidP="001E4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</w:t>
            </w:r>
          </w:p>
          <w:p w14:paraId="5DAE1EBB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E145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7FF24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3D148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0A2C2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099A9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C781B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14:paraId="159B7199" w14:textId="77777777" w:rsidR="0002499F" w:rsidRPr="0002499F" w:rsidRDefault="0002499F" w:rsidP="000249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</w:p>
          <w:p w14:paraId="140AF992" w14:textId="77777777" w:rsidR="00C043A9" w:rsidRDefault="0002499F" w:rsidP="00C0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9F">
              <w:rPr>
                <w:rFonts w:ascii="Times New Roman" w:hAnsi="Times New Roman" w:cs="Times New Roman"/>
                <w:sz w:val="24"/>
                <w:szCs w:val="24"/>
              </w:rPr>
              <w:t xml:space="preserve">умение удерживать учебную задачу (выслушать вопрос учителя, ответить устно, найти ответ в тексте, сравнить полученные суждения), сличение высказывания и информации из текста (концентрация </w:t>
            </w:r>
            <w:r w:rsidRPr="00024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я, сравнение, обоснование в случае ошибки).</w:t>
            </w:r>
          </w:p>
          <w:p w14:paraId="7DC550FA" w14:textId="47EAC16B" w:rsidR="00A4716E" w:rsidRPr="0002499F" w:rsidRDefault="00C043A9" w:rsidP="00C0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ные:</w:t>
            </w:r>
            <w:r w:rsidRPr="00C043A9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 (понимание содержания текста, его структуры, поиск ответа в нужной части текста, зачитывание).</w:t>
            </w:r>
          </w:p>
          <w:p w14:paraId="2D4C2046" w14:textId="77777777" w:rsidR="00A4716E" w:rsidRPr="0002499F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0A7D9" w14:textId="77777777" w:rsidR="00A4716E" w:rsidRPr="0002499F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B8E4" w14:textId="77777777" w:rsidR="00A4716E" w:rsidRPr="0002499F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A22A7" w14:textId="77777777" w:rsidR="00A4716E" w:rsidRPr="0002499F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27D7C" w14:textId="77777777" w:rsidR="00A4716E" w:rsidRPr="0002499F" w:rsidRDefault="00A4716E" w:rsidP="0002499F">
            <w:pPr>
              <w:shd w:val="clear" w:color="auto" w:fill="FFFFFF"/>
              <w:tabs>
                <w:tab w:val="left" w:pos="809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9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:</w:t>
            </w:r>
            <w:r w:rsidRPr="0002499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одействовать развитию у детей умений общаться, развитию монологической и диалогической речи.</w:t>
            </w:r>
          </w:p>
          <w:p w14:paraId="1564C5AE" w14:textId="77777777" w:rsidR="00A4716E" w:rsidRPr="0002499F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9F">
              <w:rPr>
                <w:rFonts w:ascii="Times New Roman" w:hAnsi="Times New Roman" w:cs="Times New Roman"/>
                <w:sz w:val="24"/>
                <w:szCs w:val="24"/>
              </w:rPr>
              <w:t>Умение договариваться друг с другом и представлять свой результат</w:t>
            </w:r>
          </w:p>
          <w:p w14:paraId="56007090" w14:textId="77777777" w:rsidR="00A4716E" w:rsidRPr="0002499F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9D927" w14:textId="77777777" w:rsidR="00A4716E" w:rsidRPr="0002499F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B8F06" w14:textId="77777777" w:rsidR="00A4716E" w:rsidRPr="0002499F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6E" w:rsidRPr="008C7BC7" w14:paraId="66FDE956" w14:textId="77777777" w:rsidTr="00A4716E">
        <w:tc>
          <w:tcPr>
            <w:tcW w:w="703" w:type="pct"/>
          </w:tcPr>
          <w:p w14:paraId="271380CE" w14:textId="2D35959A" w:rsidR="00A4716E" w:rsidRPr="008C7BC7" w:rsidRDefault="00A4716E" w:rsidP="0004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="000249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C7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8C7BC7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лученных знаний.</w:t>
            </w:r>
          </w:p>
          <w:p w14:paraId="3A3ED06A" w14:textId="2D02078D" w:rsidR="00A4716E" w:rsidRPr="008C7BC7" w:rsidRDefault="00A4716E" w:rsidP="00455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0287AD31" w14:textId="042EA11E" w:rsidR="00A4716E" w:rsidRPr="00A4716E" w:rsidRDefault="00A4716E" w:rsidP="00A4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6E">
              <w:rPr>
                <w:rFonts w:ascii="Times New Roman" w:hAnsi="Times New Roman" w:cs="Times New Roman"/>
                <w:sz w:val="24"/>
                <w:szCs w:val="24"/>
              </w:rPr>
              <w:t>- Почему, когда все пытались спасти мальчиков, отец одного из них стоял на палубе и ничего не предпринимал? (</w:t>
            </w:r>
            <w:r w:rsidRPr="00A4716E">
              <w:rPr>
                <w:rFonts w:ascii="Times New Roman" w:hAnsi="Times New Roman" w:cs="Times New Roman"/>
                <w:i/>
                <w:sz w:val="24"/>
                <w:szCs w:val="24"/>
              </w:rPr>
              <w:t>его сковал страх и отчаяние за детей, мальчики были на волоске от смерти</w:t>
            </w:r>
            <w:r w:rsidRPr="00A471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A4716E">
              <w:rPr>
                <w:rFonts w:ascii="Times New Roman" w:hAnsi="Times New Roman" w:cs="Times New Roman"/>
                <w:sz w:val="24"/>
                <w:szCs w:val="24"/>
              </w:rPr>
              <w:br/>
              <w:t>- Каковы могли быть последствия выстрела? </w:t>
            </w:r>
            <w:r w:rsidRPr="00A4716E">
              <w:rPr>
                <w:rFonts w:ascii="Times New Roman" w:hAnsi="Times New Roman" w:cs="Times New Roman"/>
                <w:sz w:val="24"/>
                <w:szCs w:val="24"/>
              </w:rPr>
              <w:br/>
              <w:t>- Как вы думаете, легко ли было отцу принять такое решение? (</w:t>
            </w:r>
            <w:r w:rsidRPr="00A4716E">
              <w:rPr>
                <w:rFonts w:ascii="Times New Roman" w:hAnsi="Times New Roman" w:cs="Times New Roman"/>
                <w:i/>
                <w:sz w:val="24"/>
                <w:szCs w:val="24"/>
              </w:rPr>
              <w:t>нет, но когда он понял, что дети находятся на волоске от смерти, то сильные отцовские чувства, смелость, ответственность придали ему уверенности и решительности) </w:t>
            </w:r>
            <w:r w:rsidRPr="00A4716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A4716E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мы с вами очень часто говорим об ответственности. Как порой бывает трудно выбрать правильное решение, от </w:t>
            </w:r>
            <w:proofErr w:type="gramStart"/>
            <w:r w:rsidRPr="00A4716E">
              <w:rPr>
                <w:rFonts w:ascii="Times New Roman" w:hAnsi="Times New Roman" w:cs="Times New Roman"/>
                <w:sz w:val="24"/>
                <w:szCs w:val="24"/>
              </w:rPr>
              <w:t>которого может быть</w:t>
            </w:r>
            <w:proofErr w:type="gramEnd"/>
            <w:r w:rsidRPr="00A4716E">
              <w:rPr>
                <w:rFonts w:ascii="Times New Roman" w:hAnsi="Times New Roman" w:cs="Times New Roman"/>
                <w:sz w:val="24"/>
                <w:szCs w:val="24"/>
              </w:rPr>
              <w:t xml:space="preserve"> зависит и жизнь человека. </w:t>
            </w:r>
            <w:r w:rsidRPr="00A471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16E">
              <w:rPr>
                <w:rFonts w:ascii="Times New Roman" w:hAnsi="Times New Roman" w:cs="Times New Roman"/>
                <w:iCs/>
                <w:sz w:val="24"/>
                <w:szCs w:val="24"/>
              </w:rPr>
              <w:t>- Чему же учит этот рассказ Л.Н. Толстого? (</w:t>
            </w:r>
            <w:r w:rsidRPr="00A471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заимопомощи, мужеству, решительности, отзывчивости, сопереживанию. Сохранять самообладание в любой ситуации, уметь находить выход при любых обстоятельствах)</w:t>
            </w:r>
            <w:r w:rsidRPr="00A4716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- Для чего он написал свое произведение? Что автор хотел донести до читателя? </w:t>
            </w:r>
            <w:r w:rsidRPr="00A4716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A4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A4716E">
              <w:rPr>
                <w:rFonts w:ascii="Times New Roman" w:hAnsi="Times New Roman" w:cs="Times New Roman"/>
                <w:i/>
                <w:sz w:val="24"/>
                <w:szCs w:val="24"/>
              </w:rPr>
              <w:t>Чтобы показать самоотверженную любовь родителей к детям; </w:t>
            </w:r>
            <w:r w:rsidRPr="00A4716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Чтобы показать, как переживают родители за детей; </w:t>
            </w:r>
            <w:r w:rsidRPr="00A4716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ак любовь отца помогла ему правильно действовать в решительный момент; </w:t>
            </w:r>
            <w:r w:rsidRPr="00A4716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ак безответственность мальчиков чуть не привела к трагедии.)</w:t>
            </w:r>
            <w:r w:rsidR="00F955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55AC" w:rsidRPr="00F955A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Слайд 12)</w:t>
            </w:r>
          </w:p>
        </w:tc>
        <w:tc>
          <w:tcPr>
            <w:tcW w:w="804" w:type="pct"/>
          </w:tcPr>
          <w:p w14:paraId="2A0BD584" w14:textId="464336B9" w:rsidR="00A4716E" w:rsidRPr="008C7BC7" w:rsidRDefault="00A4716E" w:rsidP="004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твечают на вопросы учителя.</w:t>
            </w:r>
          </w:p>
        </w:tc>
        <w:tc>
          <w:tcPr>
            <w:tcW w:w="715" w:type="pct"/>
          </w:tcPr>
          <w:p w14:paraId="230B02F2" w14:textId="4941A173" w:rsidR="00A4716E" w:rsidRPr="008C7BC7" w:rsidRDefault="00A4716E" w:rsidP="004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 (дифференцированная). Словесный, практический.</w:t>
            </w:r>
          </w:p>
        </w:tc>
        <w:tc>
          <w:tcPr>
            <w:tcW w:w="804" w:type="pct"/>
          </w:tcPr>
          <w:p w14:paraId="5CCE9B2D" w14:textId="77777777" w:rsidR="00C043A9" w:rsidRPr="00C043A9" w:rsidRDefault="00C043A9" w:rsidP="00C043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: </w:t>
            </w:r>
          </w:p>
          <w:p w14:paraId="7D23F2F2" w14:textId="77777777" w:rsidR="00C043A9" w:rsidRPr="00C043A9" w:rsidRDefault="00C043A9" w:rsidP="00C0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A9">
              <w:rPr>
                <w:rFonts w:ascii="Times New Roman" w:hAnsi="Times New Roman" w:cs="Times New Roman"/>
                <w:sz w:val="24"/>
                <w:szCs w:val="24"/>
              </w:rPr>
              <w:t>высказывание эмоционального состояния (выделение момента, наиболее затронувшего эмоции ребенка, описание его словами, учет чувств и эмоций каждого героя, соотнесение ситуации со своим мироощущением).</w:t>
            </w:r>
          </w:p>
          <w:p w14:paraId="787CCE29" w14:textId="26B27279" w:rsidR="00A4716E" w:rsidRPr="0002499F" w:rsidRDefault="00C043A9" w:rsidP="00C04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C043A9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ация своего отношения через короткие высказывания; выслушивание разных мнений.</w:t>
            </w:r>
          </w:p>
        </w:tc>
      </w:tr>
      <w:tr w:rsidR="00A4716E" w:rsidRPr="008C7BC7" w14:paraId="1E21AE84" w14:textId="77777777" w:rsidTr="0002499F">
        <w:tc>
          <w:tcPr>
            <w:tcW w:w="703" w:type="pct"/>
          </w:tcPr>
          <w:p w14:paraId="1ED1EB4D" w14:textId="1E9552B6" w:rsidR="00A4716E" w:rsidRPr="00043C62" w:rsidRDefault="0002499F" w:rsidP="00043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X</w:t>
            </w:r>
            <w:r w:rsidR="00A4716E" w:rsidRPr="00043C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Итог урока. Рефлексия учебной деятельности.</w:t>
            </w:r>
            <w:r w:rsidR="00A4716E" w:rsidRPr="00043C6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14:paraId="6F2C4854" w14:textId="77777777" w:rsidR="00A4716E" w:rsidRPr="008C7BC7" w:rsidRDefault="00A4716E" w:rsidP="00455E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5" w:type="pct"/>
          </w:tcPr>
          <w:p w14:paraId="5A890167" w14:textId="77777777" w:rsidR="00A4716E" w:rsidRPr="00043C62" w:rsidRDefault="00A4716E" w:rsidP="00024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3C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С творчеством какого писателя мы познакомились?</w:t>
            </w:r>
          </w:p>
          <w:p w14:paraId="288A16AC" w14:textId="77777777" w:rsidR="00A4716E" w:rsidRPr="008C7BC7" w:rsidRDefault="00A4716E" w:rsidP="00024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 xml:space="preserve">– С какой целью написал Толстой свой рассказ? </w:t>
            </w:r>
          </w:p>
          <w:p w14:paraId="5507BACA" w14:textId="5FBC5F2D" w:rsidR="00A4716E" w:rsidRPr="00043C62" w:rsidRDefault="00A4716E" w:rsidP="00024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Чему он нас научил?</w:t>
            </w:r>
          </w:p>
          <w:p w14:paraId="2495ABAE" w14:textId="77777777" w:rsidR="00A4716E" w:rsidRPr="00043C62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- Вот</w:t>
            </w:r>
            <w:proofErr w:type="gramEnd"/>
            <w:r w:rsidRPr="00043C62">
              <w:rPr>
                <w:rFonts w:ascii="Times New Roman" w:hAnsi="Times New Roman" w:cs="Times New Roman"/>
                <w:sz w:val="24"/>
                <w:szCs w:val="24"/>
              </w:rPr>
              <w:t xml:space="preserve"> кончается урок и подводим мы итог.</w:t>
            </w:r>
          </w:p>
          <w:p w14:paraId="1CE7F2F4" w14:textId="27A16A4D" w:rsidR="00A4716E" w:rsidRPr="00043C62" w:rsidRDefault="00A4716E" w:rsidP="00024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43C62">
              <w:rPr>
                <w:rFonts w:ascii="Times New Roman" w:eastAsia="Calibri" w:hAnsi="Times New Roman" w:cs="Times New Roman"/>
                <w:sz w:val="24"/>
                <w:szCs w:val="24"/>
              </w:rPr>
              <w:t>Оцени свою работу на уроке (выбери ответ, подсчитай результат). В рабочих листах кораблик с</w:t>
            </w:r>
            <w:r w:rsidR="0002499F" w:rsidRPr="00C23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C62">
              <w:rPr>
                <w:rFonts w:ascii="Times New Roman" w:eastAsia="Calibri" w:hAnsi="Times New Roman" w:cs="Times New Roman"/>
                <w:sz w:val="24"/>
                <w:szCs w:val="24"/>
              </w:rPr>
              <w:t>парусом .</w:t>
            </w:r>
            <w:proofErr w:type="gramEnd"/>
            <w:r w:rsidRPr="00043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тавьте в них баллы.</w:t>
            </w:r>
            <w:r w:rsidR="00F95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55AC" w:rsidRPr="00F955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Слайд 13)</w:t>
            </w:r>
          </w:p>
          <w:p w14:paraId="7BE3AE09" w14:textId="77777777" w:rsidR="00A4716E" w:rsidRPr="008C7BC7" w:rsidRDefault="00A4716E" w:rsidP="0002499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3C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нимательно ли я слушал и читал рассказ? </w:t>
            </w:r>
          </w:p>
          <w:p w14:paraId="09602BB9" w14:textId="288B1CFC" w:rsidR="00A4716E" w:rsidRPr="00043C62" w:rsidRDefault="00A4716E" w:rsidP="00024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C62">
              <w:rPr>
                <w:rFonts w:ascii="Times New Roman" w:eastAsia="Calibri" w:hAnsi="Times New Roman" w:cs="Times New Roman"/>
                <w:sz w:val="24"/>
                <w:szCs w:val="24"/>
              </w:rPr>
              <w:t>Да – 1балл. Нет – 0 баллов.</w:t>
            </w:r>
          </w:p>
          <w:p w14:paraId="4D1EDAD5" w14:textId="77777777" w:rsidR="0002499F" w:rsidRDefault="00A4716E" w:rsidP="00024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думывал ли я ответы на поставленные вопросы? </w:t>
            </w:r>
          </w:p>
          <w:p w14:paraId="497A0AB5" w14:textId="57D2CD67" w:rsidR="00A4716E" w:rsidRPr="00043C62" w:rsidRDefault="00A4716E" w:rsidP="00024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C62">
              <w:rPr>
                <w:rFonts w:ascii="Times New Roman" w:eastAsia="Calibri" w:hAnsi="Times New Roman" w:cs="Times New Roman"/>
                <w:sz w:val="24"/>
                <w:szCs w:val="24"/>
              </w:rPr>
              <w:t>Да – 1балл. Нет – 0 баллов.</w:t>
            </w:r>
          </w:p>
          <w:p w14:paraId="54DDB0C1" w14:textId="77777777" w:rsidR="0002499F" w:rsidRDefault="00A4716E" w:rsidP="00024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C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частвовал ли я в проектной </w:t>
            </w:r>
            <w:proofErr w:type="gramStart"/>
            <w:r w:rsidRPr="00043C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овой  работе</w:t>
            </w:r>
            <w:proofErr w:type="gramEnd"/>
            <w:r w:rsidRPr="00043C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?</w:t>
            </w:r>
            <w:r w:rsidRPr="00043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9F9ABED" w14:textId="5732D9E3" w:rsidR="00A4716E" w:rsidRPr="00043C62" w:rsidRDefault="00A4716E" w:rsidP="00024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C62">
              <w:rPr>
                <w:rFonts w:ascii="Times New Roman" w:eastAsia="Calibri" w:hAnsi="Times New Roman" w:cs="Times New Roman"/>
                <w:sz w:val="24"/>
                <w:szCs w:val="24"/>
              </w:rPr>
              <w:t>Да – 1балл. Нет – 0 баллов.</w:t>
            </w:r>
          </w:p>
          <w:p w14:paraId="2A458BB3" w14:textId="77777777" w:rsidR="00A4716E" w:rsidRPr="00043C62" w:rsidRDefault="00A4716E" w:rsidP="00024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C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делал ли я правильные выводы, прочитав это произведение?</w:t>
            </w:r>
            <w:r w:rsidRPr="00043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– 1балл. Нет – 0 баллов.</w:t>
            </w:r>
          </w:p>
          <w:p w14:paraId="490D1B62" w14:textId="77777777" w:rsidR="00A4716E" w:rsidRPr="00043C62" w:rsidRDefault="00A4716E" w:rsidP="00024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C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ыл ли я активным на уроке?</w:t>
            </w:r>
            <w:r w:rsidRPr="00043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– 1балл. Нет – 0 баллов.</w:t>
            </w:r>
          </w:p>
          <w:p w14:paraId="16E051C6" w14:textId="77777777" w:rsidR="00A4716E" w:rsidRPr="00043C62" w:rsidRDefault="00A4716E" w:rsidP="000249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C62">
              <w:rPr>
                <w:rFonts w:ascii="Times New Roman" w:eastAsia="Calibri" w:hAnsi="Times New Roman" w:cs="Times New Roman"/>
                <w:sz w:val="24"/>
                <w:szCs w:val="24"/>
              </w:rPr>
              <w:t>Итого я заработал: ______ балла(</w:t>
            </w:r>
            <w:proofErr w:type="spellStart"/>
            <w:r w:rsidRPr="00043C62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043C6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1C5863E6" w14:textId="3CD3C896" w:rsidR="00A4716E" w:rsidRPr="008C7BC7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3C62">
              <w:rPr>
                <w:rFonts w:ascii="Times New Roman" w:hAnsi="Times New Roman" w:cs="Times New Roman"/>
                <w:sz w:val="24"/>
                <w:szCs w:val="24"/>
              </w:rPr>
              <w:t xml:space="preserve">Все вы сегодня работами активно, с увлечением. Если вы набрали 5 балов, то закрасьте </w:t>
            </w:r>
            <w:proofErr w:type="gramStart"/>
            <w:r w:rsidRPr="00043C62">
              <w:rPr>
                <w:rFonts w:ascii="Times New Roman" w:hAnsi="Times New Roman" w:cs="Times New Roman"/>
                <w:sz w:val="24"/>
                <w:szCs w:val="24"/>
              </w:rPr>
              <w:t>паруса  зеленым</w:t>
            </w:r>
            <w:proofErr w:type="gramEnd"/>
            <w:r w:rsidRPr="00043C62">
              <w:rPr>
                <w:rFonts w:ascii="Times New Roman" w:hAnsi="Times New Roman" w:cs="Times New Roman"/>
                <w:sz w:val="24"/>
                <w:szCs w:val="24"/>
              </w:rPr>
              <w:t xml:space="preserve"> цветом -  «5», желтым –  «4», красным –  «3».</w:t>
            </w:r>
          </w:p>
        </w:tc>
        <w:tc>
          <w:tcPr>
            <w:tcW w:w="804" w:type="pct"/>
          </w:tcPr>
          <w:p w14:paraId="2C55D2B7" w14:textId="77777777" w:rsidR="00A4716E" w:rsidRPr="008C7BC7" w:rsidRDefault="00A4716E" w:rsidP="008C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Отвечают на итоговые вопросы урока. Оценивают свою работу.</w:t>
            </w:r>
          </w:p>
          <w:p w14:paraId="1E70F943" w14:textId="77777777" w:rsidR="00A4716E" w:rsidRPr="008C7BC7" w:rsidRDefault="00A4716E" w:rsidP="008C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24EB0503" w14:textId="76332AC9" w:rsidR="00A4716E" w:rsidRPr="008C7BC7" w:rsidRDefault="00A4716E" w:rsidP="008C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  <w:p w14:paraId="67DA2F89" w14:textId="672C01E7" w:rsidR="00A4716E" w:rsidRPr="008C7BC7" w:rsidRDefault="00A4716E" w:rsidP="008C7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Словесный.</w:t>
            </w:r>
          </w:p>
        </w:tc>
        <w:tc>
          <w:tcPr>
            <w:tcW w:w="804" w:type="pct"/>
          </w:tcPr>
          <w:p w14:paraId="2054E388" w14:textId="56B4EDC3" w:rsidR="00A4716E" w:rsidRPr="0002499F" w:rsidRDefault="00A4716E" w:rsidP="0002499F">
            <w:pPr>
              <w:spacing w:after="2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2499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02499F">
              <w:rPr>
                <w:rFonts w:ascii="Times New Roman" w:eastAsiaTheme="majorEastAsia" w:hAnsi="Times New Roman" w:cs="Times New Roman"/>
                <w:sz w:val="24"/>
                <w:szCs w:val="24"/>
              </w:rPr>
              <w:t>умение самостоятельно делать вывод в мире мыслей, чувств и отвечать за этот выбор.</w:t>
            </w:r>
          </w:p>
          <w:p w14:paraId="73A99FF6" w14:textId="77777777" w:rsidR="00A4716E" w:rsidRPr="0002499F" w:rsidRDefault="00A4716E" w:rsidP="0002499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02499F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Коммуникативные:</w:t>
            </w:r>
            <w:r w:rsidRPr="0002499F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общение и взаимодействие. </w:t>
            </w:r>
          </w:p>
          <w:p w14:paraId="385E8BB0" w14:textId="2F646706" w:rsidR="00A4716E" w:rsidRPr="0002499F" w:rsidRDefault="00A4716E" w:rsidP="00024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16E" w:rsidRPr="008C7BC7" w14:paraId="65C9DF16" w14:textId="77777777" w:rsidTr="00A4716E">
        <w:tc>
          <w:tcPr>
            <w:tcW w:w="703" w:type="pct"/>
          </w:tcPr>
          <w:p w14:paraId="1B3ED833" w14:textId="368775A0" w:rsidR="00A4716E" w:rsidRPr="008C7BC7" w:rsidRDefault="00C8471A" w:rsidP="00043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. </w:t>
            </w:r>
            <w:r w:rsidR="00A4716E" w:rsidRPr="008C7BC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1975" w:type="pct"/>
          </w:tcPr>
          <w:p w14:paraId="5E61FAD0" w14:textId="0616DB27" w:rsidR="00A4716E" w:rsidRPr="008C7BC7" w:rsidRDefault="00A4716E" w:rsidP="00A47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– Прочитайте и выберите один из вариантов домашнего задания:</w:t>
            </w:r>
            <w:r w:rsidR="00F9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5AC" w:rsidRPr="00F95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14 - 15)</w:t>
            </w:r>
          </w:p>
          <w:p w14:paraId="6FDFDF6B" w14:textId="77777777" w:rsidR="00A4716E" w:rsidRPr="008C7BC7" w:rsidRDefault="00A4716E" w:rsidP="00A47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1) Пересказать текст, отразив лишь основные события, развитие сюжетной линии.</w:t>
            </w:r>
          </w:p>
          <w:p w14:paraId="7A8AEE40" w14:textId="77777777" w:rsidR="00A4716E" w:rsidRPr="008C7BC7" w:rsidRDefault="00A4716E" w:rsidP="00A47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2) Пересказать текст. Во время пересказа постараться голосом, интонацией показать свое отношение к героям (кому ты сочувствуешь, за кого переживаешь; когда радуешься или когда огорчаешься).</w:t>
            </w:r>
          </w:p>
          <w:p w14:paraId="6CF6927E" w14:textId="4A235987" w:rsidR="00A4716E" w:rsidRPr="00A4716E" w:rsidRDefault="00A4716E" w:rsidP="00043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BC7">
              <w:rPr>
                <w:rFonts w:ascii="Times New Roman" w:hAnsi="Times New Roman" w:cs="Times New Roman"/>
                <w:sz w:val="24"/>
                <w:szCs w:val="24"/>
              </w:rPr>
              <w:t>3) Написать отзыв о произведении.</w:t>
            </w:r>
            <w:r w:rsidR="00F95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" w:type="pct"/>
          </w:tcPr>
          <w:p w14:paraId="4A5ED965" w14:textId="77777777" w:rsidR="00A4716E" w:rsidRPr="008C7BC7" w:rsidRDefault="00A4716E" w:rsidP="008C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33C6C7A4" w14:textId="77777777" w:rsidR="00A4716E" w:rsidRPr="008C7BC7" w:rsidRDefault="00A4716E" w:rsidP="008C7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14:paraId="6BE5B126" w14:textId="77777777" w:rsidR="00A4716E" w:rsidRPr="008C7BC7" w:rsidRDefault="00A4716E" w:rsidP="008C7BC7">
            <w:pPr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</w:tc>
      </w:tr>
    </w:tbl>
    <w:p w14:paraId="7CA768AC" w14:textId="77777777" w:rsidR="00D678EF" w:rsidRPr="00D678EF" w:rsidRDefault="00D678EF" w:rsidP="00D678EF">
      <w:pPr>
        <w:rPr>
          <w:rFonts w:ascii="Times New Roman" w:hAnsi="Times New Roman" w:cs="Times New Roman"/>
          <w:sz w:val="40"/>
          <w:szCs w:val="40"/>
        </w:rPr>
      </w:pPr>
    </w:p>
    <w:sectPr w:rsidR="00D678EF" w:rsidRPr="00D678EF" w:rsidSect="003A2B5A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1886" w14:textId="77777777" w:rsidR="00C66A36" w:rsidRDefault="00C66A36" w:rsidP="003A2B5A">
      <w:pPr>
        <w:spacing w:after="0" w:line="240" w:lineRule="auto"/>
      </w:pPr>
      <w:r>
        <w:separator/>
      </w:r>
    </w:p>
  </w:endnote>
  <w:endnote w:type="continuationSeparator" w:id="0">
    <w:p w14:paraId="59A726E0" w14:textId="77777777" w:rsidR="00C66A36" w:rsidRDefault="00C66A36" w:rsidP="003A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F271" w14:textId="77777777" w:rsidR="00C66A36" w:rsidRDefault="00C66A36" w:rsidP="003A2B5A">
      <w:pPr>
        <w:spacing w:after="0" w:line="240" w:lineRule="auto"/>
      </w:pPr>
      <w:r>
        <w:separator/>
      </w:r>
    </w:p>
  </w:footnote>
  <w:footnote w:type="continuationSeparator" w:id="0">
    <w:p w14:paraId="2E3B1474" w14:textId="77777777" w:rsidR="00C66A36" w:rsidRDefault="00C66A36" w:rsidP="003A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3368"/>
    <w:multiLevelType w:val="hybridMultilevel"/>
    <w:tmpl w:val="107A6E16"/>
    <w:lvl w:ilvl="0" w:tplc="AC5A8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3371"/>
    <w:multiLevelType w:val="hybridMultilevel"/>
    <w:tmpl w:val="6BA4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4735"/>
    <w:multiLevelType w:val="hybridMultilevel"/>
    <w:tmpl w:val="E6E0C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36B7"/>
    <w:multiLevelType w:val="hybridMultilevel"/>
    <w:tmpl w:val="0816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D15D8"/>
    <w:multiLevelType w:val="hybridMultilevel"/>
    <w:tmpl w:val="9A9E1102"/>
    <w:lvl w:ilvl="0" w:tplc="AEC66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6F7C0C"/>
    <w:multiLevelType w:val="hybridMultilevel"/>
    <w:tmpl w:val="4066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7F48"/>
    <w:multiLevelType w:val="hybridMultilevel"/>
    <w:tmpl w:val="D496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07D37"/>
    <w:multiLevelType w:val="hybridMultilevel"/>
    <w:tmpl w:val="66C04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95AAE"/>
    <w:multiLevelType w:val="hybridMultilevel"/>
    <w:tmpl w:val="CA3C11BC"/>
    <w:lvl w:ilvl="0" w:tplc="ACC45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04895"/>
    <w:multiLevelType w:val="hybridMultilevel"/>
    <w:tmpl w:val="DC72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6D07"/>
    <w:multiLevelType w:val="multilevel"/>
    <w:tmpl w:val="D8E4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82633"/>
    <w:multiLevelType w:val="hybridMultilevel"/>
    <w:tmpl w:val="ECF07298"/>
    <w:lvl w:ilvl="0" w:tplc="B3C40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F243E" w:themeColor="text2" w:themeShade="8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B2CA9"/>
    <w:multiLevelType w:val="multilevel"/>
    <w:tmpl w:val="1B1E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44BA4"/>
    <w:multiLevelType w:val="hybridMultilevel"/>
    <w:tmpl w:val="CA18AA54"/>
    <w:lvl w:ilvl="0" w:tplc="48D230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3D09"/>
    <w:multiLevelType w:val="hybridMultilevel"/>
    <w:tmpl w:val="ECF07298"/>
    <w:lvl w:ilvl="0" w:tplc="B3C40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F243E" w:themeColor="text2" w:themeShade="8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E7B4F"/>
    <w:multiLevelType w:val="multilevel"/>
    <w:tmpl w:val="A93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286B36"/>
    <w:multiLevelType w:val="hybridMultilevel"/>
    <w:tmpl w:val="45B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B45AD"/>
    <w:multiLevelType w:val="hybridMultilevel"/>
    <w:tmpl w:val="BFBE93F2"/>
    <w:lvl w:ilvl="0" w:tplc="65EA26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37571"/>
    <w:multiLevelType w:val="hybridMultilevel"/>
    <w:tmpl w:val="CBF0333A"/>
    <w:lvl w:ilvl="0" w:tplc="33CEE04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 w15:restartNumberingAfterBreak="0">
    <w:nsid w:val="5F6D34BB"/>
    <w:multiLevelType w:val="hybridMultilevel"/>
    <w:tmpl w:val="00168D40"/>
    <w:lvl w:ilvl="0" w:tplc="A53C9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D3296"/>
    <w:multiLevelType w:val="hybridMultilevel"/>
    <w:tmpl w:val="18D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1FDC"/>
    <w:multiLevelType w:val="hybridMultilevel"/>
    <w:tmpl w:val="1946EA60"/>
    <w:lvl w:ilvl="0" w:tplc="F1A4D50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92077"/>
    <w:multiLevelType w:val="hybridMultilevel"/>
    <w:tmpl w:val="2528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23902"/>
    <w:multiLevelType w:val="hybridMultilevel"/>
    <w:tmpl w:val="A5A4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81AE6"/>
    <w:multiLevelType w:val="hybridMultilevel"/>
    <w:tmpl w:val="613E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07C6E"/>
    <w:multiLevelType w:val="hybridMultilevel"/>
    <w:tmpl w:val="9310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932DB"/>
    <w:multiLevelType w:val="hybridMultilevel"/>
    <w:tmpl w:val="CC38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836032">
    <w:abstractNumId w:val="10"/>
  </w:num>
  <w:num w:numId="2" w16cid:durableId="891697624">
    <w:abstractNumId w:val="15"/>
  </w:num>
  <w:num w:numId="3" w16cid:durableId="1993481318">
    <w:abstractNumId w:val="2"/>
  </w:num>
  <w:num w:numId="4" w16cid:durableId="1320691495">
    <w:abstractNumId w:val="25"/>
  </w:num>
  <w:num w:numId="5" w16cid:durableId="2081900417">
    <w:abstractNumId w:val="5"/>
  </w:num>
  <w:num w:numId="6" w16cid:durableId="1441998037">
    <w:abstractNumId w:val="8"/>
  </w:num>
  <w:num w:numId="7" w16cid:durableId="1388991784">
    <w:abstractNumId w:val="19"/>
  </w:num>
  <w:num w:numId="8" w16cid:durableId="1965500532">
    <w:abstractNumId w:val="26"/>
  </w:num>
  <w:num w:numId="9" w16cid:durableId="569969644">
    <w:abstractNumId w:val="16"/>
  </w:num>
  <w:num w:numId="10" w16cid:durableId="831524926">
    <w:abstractNumId w:val="6"/>
  </w:num>
  <w:num w:numId="11" w16cid:durableId="2123957176">
    <w:abstractNumId w:val="4"/>
  </w:num>
  <w:num w:numId="12" w16cid:durableId="1091119541">
    <w:abstractNumId w:val="9"/>
  </w:num>
  <w:num w:numId="13" w16cid:durableId="1826586421">
    <w:abstractNumId w:val="21"/>
  </w:num>
  <w:num w:numId="14" w16cid:durableId="277882647">
    <w:abstractNumId w:val="20"/>
  </w:num>
  <w:num w:numId="15" w16cid:durableId="1408962110">
    <w:abstractNumId w:val="1"/>
  </w:num>
  <w:num w:numId="16" w16cid:durableId="195117280">
    <w:abstractNumId w:val="22"/>
  </w:num>
  <w:num w:numId="17" w16cid:durableId="1577393779">
    <w:abstractNumId w:val="7"/>
  </w:num>
  <w:num w:numId="18" w16cid:durableId="167864236">
    <w:abstractNumId w:val="0"/>
  </w:num>
  <w:num w:numId="19" w16cid:durableId="2087454710">
    <w:abstractNumId w:val="14"/>
  </w:num>
  <w:num w:numId="20" w16cid:durableId="2116754271">
    <w:abstractNumId w:val="11"/>
  </w:num>
  <w:num w:numId="21" w16cid:durableId="748506755">
    <w:abstractNumId w:val="23"/>
  </w:num>
  <w:num w:numId="22" w16cid:durableId="387219083">
    <w:abstractNumId w:val="24"/>
  </w:num>
  <w:num w:numId="23" w16cid:durableId="196897229">
    <w:abstractNumId w:val="3"/>
  </w:num>
  <w:num w:numId="24" w16cid:durableId="412043356">
    <w:abstractNumId w:val="17"/>
  </w:num>
  <w:num w:numId="25" w16cid:durableId="1728257648">
    <w:abstractNumId w:val="12"/>
  </w:num>
  <w:num w:numId="26" w16cid:durableId="1406803439">
    <w:abstractNumId w:val="18"/>
  </w:num>
  <w:num w:numId="27" w16cid:durableId="1214805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656"/>
    <w:rsid w:val="00007F24"/>
    <w:rsid w:val="0002094E"/>
    <w:rsid w:val="00022779"/>
    <w:rsid w:val="0002499F"/>
    <w:rsid w:val="00025E3A"/>
    <w:rsid w:val="00033C62"/>
    <w:rsid w:val="00043C62"/>
    <w:rsid w:val="00057C22"/>
    <w:rsid w:val="000709C6"/>
    <w:rsid w:val="00071E05"/>
    <w:rsid w:val="00074737"/>
    <w:rsid w:val="00081DEC"/>
    <w:rsid w:val="000826CC"/>
    <w:rsid w:val="00090E18"/>
    <w:rsid w:val="000972A3"/>
    <w:rsid w:val="000A44DE"/>
    <w:rsid w:val="000A46AC"/>
    <w:rsid w:val="000B1BCD"/>
    <w:rsid w:val="000C12CE"/>
    <w:rsid w:val="000C765B"/>
    <w:rsid w:val="000D1028"/>
    <w:rsid w:val="000D6F8B"/>
    <w:rsid w:val="000D76E4"/>
    <w:rsid w:val="00125039"/>
    <w:rsid w:val="00136424"/>
    <w:rsid w:val="001707AE"/>
    <w:rsid w:val="00173A14"/>
    <w:rsid w:val="00175F97"/>
    <w:rsid w:val="00177E1F"/>
    <w:rsid w:val="0019358C"/>
    <w:rsid w:val="00196656"/>
    <w:rsid w:val="001A01C6"/>
    <w:rsid w:val="001A1D59"/>
    <w:rsid w:val="001B236E"/>
    <w:rsid w:val="001B259E"/>
    <w:rsid w:val="001E4C1E"/>
    <w:rsid w:val="001F1F96"/>
    <w:rsid w:val="00206383"/>
    <w:rsid w:val="00212C88"/>
    <w:rsid w:val="00216366"/>
    <w:rsid w:val="00220550"/>
    <w:rsid w:val="00221949"/>
    <w:rsid w:val="0027232E"/>
    <w:rsid w:val="00295406"/>
    <w:rsid w:val="00297998"/>
    <w:rsid w:val="002A7E7C"/>
    <w:rsid w:val="002B7294"/>
    <w:rsid w:val="002C12E3"/>
    <w:rsid w:val="002C75AA"/>
    <w:rsid w:val="002E3474"/>
    <w:rsid w:val="002F247D"/>
    <w:rsid w:val="002F4CF5"/>
    <w:rsid w:val="0030553F"/>
    <w:rsid w:val="00310478"/>
    <w:rsid w:val="0031330A"/>
    <w:rsid w:val="003317F4"/>
    <w:rsid w:val="00332106"/>
    <w:rsid w:val="0034002E"/>
    <w:rsid w:val="00340BE7"/>
    <w:rsid w:val="003567E3"/>
    <w:rsid w:val="00356A21"/>
    <w:rsid w:val="00383CA0"/>
    <w:rsid w:val="003927E1"/>
    <w:rsid w:val="003A2B5A"/>
    <w:rsid w:val="003A2FDE"/>
    <w:rsid w:val="003B0286"/>
    <w:rsid w:val="003B7651"/>
    <w:rsid w:val="003C63BD"/>
    <w:rsid w:val="003D272B"/>
    <w:rsid w:val="003E1826"/>
    <w:rsid w:val="003E794C"/>
    <w:rsid w:val="00407DAE"/>
    <w:rsid w:val="00445AB3"/>
    <w:rsid w:val="0044689B"/>
    <w:rsid w:val="00447F4E"/>
    <w:rsid w:val="00455EFD"/>
    <w:rsid w:val="0047300D"/>
    <w:rsid w:val="0047309D"/>
    <w:rsid w:val="00483068"/>
    <w:rsid w:val="00486521"/>
    <w:rsid w:val="00487020"/>
    <w:rsid w:val="004B421D"/>
    <w:rsid w:val="004E641F"/>
    <w:rsid w:val="004E68CB"/>
    <w:rsid w:val="004F1455"/>
    <w:rsid w:val="004F7E3D"/>
    <w:rsid w:val="0050629A"/>
    <w:rsid w:val="0050702E"/>
    <w:rsid w:val="00511A82"/>
    <w:rsid w:val="00536443"/>
    <w:rsid w:val="0054306D"/>
    <w:rsid w:val="005744C3"/>
    <w:rsid w:val="00592272"/>
    <w:rsid w:val="00596FAD"/>
    <w:rsid w:val="005978D7"/>
    <w:rsid w:val="005A1C01"/>
    <w:rsid w:val="005B28A2"/>
    <w:rsid w:val="005B68FA"/>
    <w:rsid w:val="005B6BA1"/>
    <w:rsid w:val="005C0A09"/>
    <w:rsid w:val="005D0D4C"/>
    <w:rsid w:val="005E5C6E"/>
    <w:rsid w:val="00602454"/>
    <w:rsid w:val="0062654A"/>
    <w:rsid w:val="00630CC5"/>
    <w:rsid w:val="00637A03"/>
    <w:rsid w:val="00650EA0"/>
    <w:rsid w:val="0068485C"/>
    <w:rsid w:val="006925FA"/>
    <w:rsid w:val="00692879"/>
    <w:rsid w:val="00693061"/>
    <w:rsid w:val="006D026F"/>
    <w:rsid w:val="006E3ADA"/>
    <w:rsid w:val="007056E6"/>
    <w:rsid w:val="00705EAD"/>
    <w:rsid w:val="00710493"/>
    <w:rsid w:val="00716C39"/>
    <w:rsid w:val="00732CD5"/>
    <w:rsid w:val="007647ED"/>
    <w:rsid w:val="00767833"/>
    <w:rsid w:val="00790F52"/>
    <w:rsid w:val="00792457"/>
    <w:rsid w:val="007A3463"/>
    <w:rsid w:val="007B5455"/>
    <w:rsid w:val="007F33EE"/>
    <w:rsid w:val="00823C60"/>
    <w:rsid w:val="00827325"/>
    <w:rsid w:val="00831CC2"/>
    <w:rsid w:val="0085646D"/>
    <w:rsid w:val="008778D3"/>
    <w:rsid w:val="0088230F"/>
    <w:rsid w:val="00882AF6"/>
    <w:rsid w:val="00891A75"/>
    <w:rsid w:val="008C7BC7"/>
    <w:rsid w:val="008E1517"/>
    <w:rsid w:val="008E5028"/>
    <w:rsid w:val="008F196E"/>
    <w:rsid w:val="00914AB1"/>
    <w:rsid w:val="00920CF5"/>
    <w:rsid w:val="00927D0A"/>
    <w:rsid w:val="00937902"/>
    <w:rsid w:val="00943C7B"/>
    <w:rsid w:val="00950472"/>
    <w:rsid w:val="00965034"/>
    <w:rsid w:val="009844EE"/>
    <w:rsid w:val="009853DB"/>
    <w:rsid w:val="00992691"/>
    <w:rsid w:val="009961C3"/>
    <w:rsid w:val="009B47ED"/>
    <w:rsid w:val="009E4160"/>
    <w:rsid w:val="00A0345B"/>
    <w:rsid w:val="00A0603A"/>
    <w:rsid w:val="00A20B0B"/>
    <w:rsid w:val="00A35F2A"/>
    <w:rsid w:val="00A42791"/>
    <w:rsid w:val="00A445EF"/>
    <w:rsid w:val="00A4716E"/>
    <w:rsid w:val="00A60847"/>
    <w:rsid w:val="00A70EAB"/>
    <w:rsid w:val="00A80238"/>
    <w:rsid w:val="00A96746"/>
    <w:rsid w:val="00A9782A"/>
    <w:rsid w:val="00AB28D8"/>
    <w:rsid w:val="00AB358F"/>
    <w:rsid w:val="00AC157E"/>
    <w:rsid w:val="00AE6F7C"/>
    <w:rsid w:val="00AF0ADF"/>
    <w:rsid w:val="00B0512A"/>
    <w:rsid w:val="00B13642"/>
    <w:rsid w:val="00B33305"/>
    <w:rsid w:val="00B55A84"/>
    <w:rsid w:val="00B66BA8"/>
    <w:rsid w:val="00B716BD"/>
    <w:rsid w:val="00BA6787"/>
    <w:rsid w:val="00BB3BE7"/>
    <w:rsid w:val="00BE21A4"/>
    <w:rsid w:val="00BE2E26"/>
    <w:rsid w:val="00BE756E"/>
    <w:rsid w:val="00C043A9"/>
    <w:rsid w:val="00C076E1"/>
    <w:rsid w:val="00C16A24"/>
    <w:rsid w:val="00C17CF2"/>
    <w:rsid w:val="00C2322D"/>
    <w:rsid w:val="00C36A1A"/>
    <w:rsid w:val="00C401E7"/>
    <w:rsid w:val="00C42D9A"/>
    <w:rsid w:val="00C4403D"/>
    <w:rsid w:val="00C62E05"/>
    <w:rsid w:val="00C66A36"/>
    <w:rsid w:val="00C8471A"/>
    <w:rsid w:val="00CD36F1"/>
    <w:rsid w:val="00CF2738"/>
    <w:rsid w:val="00CF5AA0"/>
    <w:rsid w:val="00CF7C50"/>
    <w:rsid w:val="00D057E0"/>
    <w:rsid w:val="00D15DD4"/>
    <w:rsid w:val="00D634BD"/>
    <w:rsid w:val="00D678EF"/>
    <w:rsid w:val="00D811DF"/>
    <w:rsid w:val="00D8624F"/>
    <w:rsid w:val="00DA770D"/>
    <w:rsid w:val="00DB26A1"/>
    <w:rsid w:val="00DB4B6A"/>
    <w:rsid w:val="00DD010C"/>
    <w:rsid w:val="00DD4C3D"/>
    <w:rsid w:val="00DE06C4"/>
    <w:rsid w:val="00DE59CE"/>
    <w:rsid w:val="00DE7F9D"/>
    <w:rsid w:val="00E01163"/>
    <w:rsid w:val="00E1744D"/>
    <w:rsid w:val="00E25D44"/>
    <w:rsid w:val="00E362D7"/>
    <w:rsid w:val="00E52F87"/>
    <w:rsid w:val="00E55407"/>
    <w:rsid w:val="00E62A19"/>
    <w:rsid w:val="00E66261"/>
    <w:rsid w:val="00E715EE"/>
    <w:rsid w:val="00E72E22"/>
    <w:rsid w:val="00E74AAF"/>
    <w:rsid w:val="00E77BD2"/>
    <w:rsid w:val="00E82EB4"/>
    <w:rsid w:val="00E84A4A"/>
    <w:rsid w:val="00E9612F"/>
    <w:rsid w:val="00EA33B5"/>
    <w:rsid w:val="00EA4FE2"/>
    <w:rsid w:val="00EB6534"/>
    <w:rsid w:val="00F02A2B"/>
    <w:rsid w:val="00F156BA"/>
    <w:rsid w:val="00F25679"/>
    <w:rsid w:val="00F36400"/>
    <w:rsid w:val="00F37344"/>
    <w:rsid w:val="00F433CF"/>
    <w:rsid w:val="00F76075"/>
    <w:rsid w:val="00F9181A"/>
    <w:rsid w:val="00F955AC"/>
    <w:rsid w:val="00FB3419"/>
    <w:rsid w:val="00FB3458"/>
    <w:rsid w:val="00FC303E"/>
    <w:rsid w:val="00FC48E5"/>
    <w:rsid w:val="00FC719B"/>
    <w:rsid w:val="00FD0F21"/>
    <w:rsid w:val="00FD2307"/>
    <w:rsid w:val="00FD5E17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0E273D3F"/>
  <w15:docId w15:val="{3273FA9A-755D-4F66-9CEC-E3596574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5047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5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07AE"/>
    <w:pPr>
      <w:ind w:left="720"/>
      <w:contextualSpacing/>
    </w:pPr>
  </w:style>
  <w:style w:type="table" w:customStyle="1" w:styleId="-11">
    <w:name w:val="Светлая сетка - Акцент 11"/>
    <w:basedOn w:val="a1"/>
    <w:uiPriority w:val="62"/>
    <w:rsid w:val="00DA77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0D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02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F0ADF"/>
    <w:pPr>
      <w:spacing w:after="0" w:line="240" w:lineRule="auto"/>
    </w:pPr>
  </w:style>
  <w:style w:type="character" w:customStyle="1" w:styleId="a8">
    <w:name w:val="Без интервала Знак"/>
    <w:link w:val="a7"/>
    <w:rsid w:val="00AF0ADF"/>
  </w:style>
  <w:style w:type="character" w:customStyle="1" w:styleId="c3">
    <w:name w:val="c3"/>
    <w:basedOn w:val="a0"/>
    <w:rsid w:val="00295406"/>
  </w:style>
  <w:style w:type="paragraph" w:styleId="a9">
    <w:name w:val="Normal (Web)"/>
    <w:basedOn w:val="a"/>
    <w:uiPriority w:val="99"/>
    <w:semiHidden/>
    <w:unhideWhenUsed/>
    <w:rsid w:val="0002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ParagraphStyle">
    <w:name w:val="Paragraph Style"/>
    <w:rsid w:val="004B421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8">
    <w:name w:val="c8"/>
    <w:basedOn w:val="a"/>
    <w:rsid w:val="00DB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B4B6A"/>
  </w:style>
  <w:style w:type="paragraph" w:styleId="aa">
    <w:name w:val="header"/>
    <w:basedOn w:val="a"/>
    <w:link w:val="ab"/>
    <w:uiPriority w:val="99"/>
    <w:unhideWhenUsed/>
    <w:rsid w:val="003A2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2B5A"/>
  </w:style>
  <w:style w:type="paragraph" w:styleId="ac">
    <w:name w:val="footer"/>
    <w:basedOn w:val="a"/>
    <w:link w:val="ad"/>
    <w:uiPriority w:val="99"/>
    <w:unhideWhenUsed/>
    <w:rsid w:val="003A2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A192-EC88-4CEC-B4D9-17B1B69D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200363593 Help</dc:creator>
  <cp:keywords/>
  <dc:description/>
  <cp:lastModifiedBy>Елена Аксенова</cp:lastModifiedBy>
  <cp:revision>107</cp:revision>
  <cp:lastPrinted>2015-12-02T04:54:00Z</cp:lastPrinted>
  <dcterms:created xsi:type="dcterms:W3CDTF">2013-12-19T09:24:00Z</dcterms:created>
  <dcterms:modified xsi:type="dcterms:W3CDTF">2023-06-30T13:44:00Z</dcterms:modified>
</cp:coreProperties>
</file>